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8" o:title="ricebk" type="frame"/>
    </v:background>
  </w:background>
  <w:body>
    <w:p w:rsidR="00BA000B" w:rsidRDefault="00BA000B" w:rsidP="00BA000B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783048"/>
    </w:p>
    <w:p w:rsidR="009D46A1" w:rsidRPr="00FB0A22" w:rsidRDefault="004148CB" w:rsidP="00BA000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1" layoutInCell="1" allowOverlap="1">
                <wp:simplePos x="546100" y="73025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6480000" cy="9540000"/>
                <wp:effectExtent l="0" t="0" r="16510" b="23495"/>
                <wp:wrapNone/>
                <wp:docPr id="1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9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2B6CC" id="Rectangle 51" o:spid="_x0000_s1026" style="position:absolute;margin-left:0;margin-top:0;width:510.25pt;height:751.2pt;z-index:-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" filled="f">
                <w10:wrap anchory="margin"/>
                <w10:anchorlock/>
              </v:rect>
            </w:pict>
          </mc:Fallback>
        </mc:AlternateContent>
      </w:r>
      <w:r w:rsidR="009D46A1" w:rsidRPr="00FB0A22">
        <w:rPr>
          <w:rFonts w:ascii="Arial" w:hAnsi="Arial" w:cs="Arial"/>
          <w:b/>
          <w:bCs/>
          <w:sz w:val="20"/>
          <w:szCs w:val="20"/>
        </w:rPr>
        <w:t>Město Šlapanice</w:t>
      </w:r>
      <w:r w:rsidR="007839E5" w:rsidRPr="00FB0A22">
        <w:rPr>
          <w:rFonts w:ascii="Arial" w:hAnsi="Arial" w:cs="Arial"/>
          <w:b/>
          <w:bCs/>
          <w:sz w:val="20"/>
          <w:szCs w:val="20"/>
        </w:rPr>
        <w:t>, Masarykovo náměstí 100/7, 664 51 Šlapanice</w:t>
      </w:r>
    </w:p>
    <w:bookmarkEnd w:id="0"/>
    <w:p w:rsidR="009D46A1" w:rsidRPr="00FB0A22" w:rsidRDefault="009D46A1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35577" w:rsidRPr="002D4A4E" w:rsidRDefault="00D36962" w:rsidP="00BA000B">
      <w:pPr>
        <w:jc w:val="center"/>
        <w:rPr>
          <w:rFonts w:ascii="Arial" w:hAnsi="Arial" w:cs="Arial"/>
          <w:b/>
          <w:bCs/>
        </w:rPr>
      </w:pPr>
      <w:r w:rsidRPr="002D4A4E">
        <w:rPr>
          <w:rFonts w:ascii="Arial" w:hAnsi="Arial" w:cs="Arial"/>
          <w:b/>
          <w:bCs/>
        </w:rPr>
        <w:t>Ž</w:t>
      </w:r>
      <w:r w:rsidR="009D46A1" w:rsidRPr="002D4A4E">
        <w:rPr>
          <w:rFonts w:ascii="Arial" w:hAnsi="Arial" w:cs="Arial"/>
          <w:b/>
          <w:bCs/>
        </w:rPr>
        <w:t>ÁDOST O POSKYTNUTÍ FINANČNÍ DOTACE</w:t>
      </w:r>
      <w:r w:rsidR="00635577" w:rsidRPr="002D4A4E">
        <w:rPr>
          <w:rFonts w:ascii="Arial" w:hAnsi="Arial" w:cs="Arial"/>
          <w:b/>
          <w:bCs/>
        </w:rPr>
        <w:t xml:space="preserve"> </w:t>
      </w:r>
    </w:p>
    <w:p w:rsidR="009D46A1" w:rsidRPr="002D4A4E" w:rsidRDefault="00635577" w:rsidP="00BA000B">
      <w:pPr>
        <w:jc w:val="center"/>
        <w:rPr>
          <w:rFonts w:ascii="Arial" w:hAnsi="Arial" w:cs="Arial"/>
          <w:b/>
          <w:bCs/>
          <w:color w:val="auto"/>
        </w:rPr>
      </w:pPr>
      <w:r w:rsidRPr="002D4A4E">
        <w:rPr>
          <w:rFonts w:ascii="Arial" w:hAnsi="Arial" w:cs="Arial"/>
          <w:b/>
          <w:bCs/>
          <w:color w:val="auto"/>
        </w:rPr>
        <w:t>PRO OBLAST KULTURA A SPOLEČENSKÝ ŽIVOT</w:t>
      </w:r>
    </w:p>
    <w:p w:rsidR="009D46A1" w:rsidRPr="00FB0A22" w:rsidRDefault="009D46A1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D46A1" w:rsidRPr="00FB0A22" w:rsidRDefault="009D46A1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>Žadatel (</w:t>
      </w:r>
      <w:proofErr w:type="gramStart"/>
      <w:r w:rsidR="00365161" w:rsidRPr="00FB0A22">
        <w:rPr>
          <w:rFonts w:ascii="Arial" w:hAnsi="Arial" w:cs="Arial"/>
          <w:b/>
          <w:bCs/>
          <w:sz w:val="20"/>
          <w:szCs w:val="20"/>
        </w:rPr>
        <w:t xml:space="preserve">PO - </w:t>
      </w:r>
      <w:r w:rsidRPr="00FB0A22">
        <w:rPr>
          <w:rFonts w:ascii="Arial" w:hAnsi="Arial" w:cs="Arial"/>
          <w:b/>
          <w:bCs/>
          <w:sz w:val="20"/>
          <w:szCs w:val="20"/>
        </w:rPr>
        <w:t>název</w:t>
      </w:r>
      <w:proofErr w:type="gramEnd"/>
      <w:r w:rsidRPr="00FB0A22">
        <w:rPr>
          <w:rFonts w:ascii="Arial" w:hAnsi="Arial" w:cs="Arial"/>
          <w:b/>
          <w:bCs/>
          <w:sz w:val="20"/>
          <w:szCs w:val="20"/>
        </w:rPr>
        <w:t xml:space="preserve"> organizace</w:t>
      </w:r>
      <w:r w:rsidR="008D0DC4" w:rsidRPr="00FB0A22">
        <w:rPr>
          <w:rFonts w:ascii="Arial" w:hAnsi="Arial" w:cs="Arial"/>
          <w:b/>
          <w:bCs/>
          <w:sz w:val="20"/>
          <w:szCs w:val="20"/>
        </w:rPr>
        <w:t xml:space="preserve"> </w:t>
      </w:r>
      <w:r w:rsidR="00365161" w:rsidRPr="00FB0A22">
        <w:rPr>
          <w:rFonts w:ascii="Arial" w:hAnsi="Arial" w:cs="Arial"/>
          <w:b/>
          <w:bCs/>
          <w:sz w:val="20"/>
          <w:szCs w:val="20"/>
        </w:rPr>
        <w:t>/</w:t>
      </w:r>
      <w:r w:rsidR="008D0DC4" w:rsidRPr="00FB0A22">
        <w:rPr>
          <w:rFonts w:ascii="Arial" w:hAnsi="Arial" w:cs="Arial"/>
          <w:b/>
          <w:bCs/>
          <w:sz w:val="20"/>
          <w:szCs w:val="20"/>
        </w:rPr>
        <w:t xml:space="preserve"> </w:t>
      </w:r>
      <w:r w:rsidR="00365161" w:rsidRPr="00FB0A22">
        <w:rPr>
          <w:rFonts w:ascii="Arial" w:hAnsi="Arial" w:cs="Arial"/>
          <w:b/>
          <w:bCs/>
          <w:sz w:val="20"/>
          <w:szCs w:val="20"/>
        </w:rPr>
        <w:t>FO –</w:t>
      </w:r>
      <w:r w:rsidR="008D0DC4" w:rsidRPr="00FB0A22">
        <w:rPr>
          <w:rFonts w:ascii="Arial" w:hAnsi="Arial" w:cs="Arial"/>
          <w:b/>
          <w:bCs/>
          <w:sz w:val="20"/>
          <w:szCs w:val="20"/>
        </w:rPr>
        <w:t xml:space="preserve"> jméno, příjmení)</w:t>
      </w:r>
    </w:p>
    <w:p w:rsidR="009D46A1" w:rsidRPr="00FB0A22" w:rsidRDefault="004148C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2390</wp:posOffset>
                </wp:positionV>
                <wp:extent cx="5715000" cy="252095"/>
                <wp:effectExtent l="12065" t="5715" r="6985" b="88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Pr="00767100" w:rsidRDefault="00FB0A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5.7pt;width:450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">
                <v:textbox>
                  <w:txbxContent>
                    <w:p w:rsidR="00FB0A22" w:rsidRPr="00767100" w:rsidRDefault="00FB0A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6A1" w:rsidRPr="00FB0A22" w:rsidRDefault="009D46A1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D0DC4" w:rsidRPr="00FB0A22" w:rsidRDefault="004148C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95885</wp:posOffset>
                </wp:positionV>
                <wp:extent cx="1440180" cy="252095"/>
                <wp:effectExtent l="6985" t="6985" r="10160" b="762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Default="00FB0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294.35pt;margin-top:7.55pt;width:113.4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">
                <v:textbox>
                  <w:txbxContent>
                    <w:p w:rsidR="00FB0A22" w:rsidRDefault="00FB0A22"/>
                  </w:txbxContent>
                </v:textbox>
              </v:shape>
            </w:pict>
          </mc:Fallback>
        </mc:AlternateContent>
      </w: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95885</wp:posOffset>
                </wp:positionV>
                <wp:extent cx="1440180" cy="252095"/>
                <wp:effectExtent l="9525" t="6985" r="7620" b="762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Pr="00767100" w:rsidRDefault="00FB0A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44.05pt;margin-top:7.55pt;width:113.4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">
                <v:textbox>
                  <w:txbxContent>
                    <w:p w:rsidR="00FB0A22" w:rsidRPr="00767100" w:rsidRDefault="00FB0A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6A1" w:rsidRPr="00FB0A22" w:rsidRDefault="008D0DC4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>IČ</w:t>
      </w:r>
      <w:r w:rsidR="00972D4E">
        <w:rPr>
          <w:rFonts w:ascii="Arial" w:hAnsi="Arial" w:cs="Arial"/>
          <w:b/>
          <w:bCs/>
          <w:sz w:val="20"/>
          <w:szCs w:val="20"/>
        </w:rPr>
        <w:t>O</w:t>
      </w:r>
      <w:r w:rsidRPr="00FB0A22">
        <w:rPr>
          <w:rFonts w:ascii="Arial" w:hAnsi="Arial" w:cs="Arial"/>
          <w:b/>
          <w:bCs/>
          <w:sz w:val="20"/>
          <w:szCs w:val="20"/>
        </w:rPr>
        <w:tab/>
      </w:r>
      <w:r w:rsidRPr="00FB0A22">
        <w:rPr>
          <w:rFonts w:ascii="Arial" w:hAnsi="Arial" w:cs="Arial"/>
          <w:b/>
          <w:bCs/>
          <w:sz w:val="20"/>
          <w:szCs w:val="20"/>
        </w:rPr>
        <w:tab/>
      </w:r>
      <w:r w:rsidRPr="00FB0A22">
        <w:rPr>
          <w:rFonts w:ascii="Arial" w:hAnsi="Arial" w:cs="Arial"/>
          <w:b/>
          <w:bCs/>
          <w:sz w:val="20"/>
          <w:szCs w:val="20"/>
        </w:rPr>
        <w:tab/>
      </w:r>
      <w:r w:rsidRPr="00FB0A22">
        <w:rPr>
          <w:rFonts w:ascii="Arial" w:hAnsi="Arial" w:cs="Arial"/>
          <w:b/>
          <w:bCs/>
          <w:sz w:val="20"/>
          <w:szCs w:val="20"/>
        </w:rPr>
        <w:tab/>
      </w:r>
      <w:r w:rsidRPr="00FB0A22">
        <w:rPr>
          <w:rFonts w:ascii="Arial" w:hAnsi="Arial" w:cs="Arial"/>
          <w:b/>
          <w:bCs/>
          <w:sz w:val="20"/>
          <w:szCs w:val="20"/>
        </w:rPr>
        <w:tab/>
        <w:t xml:space="preserve">Datum narození </w:t>
      </w:r>
      <w:r w:rsidRPr="00FB0A22">
        <w:rPr>
          <w:rFonts w:ascii="Arial" w:hAnsi="Arial" w:cs="Arial"/>
          <w:b/>
          <w:bCs/>
          <w:sz w:val="20"/>
          <w:szCs w:val="20"/>
        </w:rPr>
        <w:tab/>
      </w:r>
    </w:p>
    <w:p w:rsidR="009D46A1" w:rsidRPr="00FB0A22" w:rsidRDefault="009D46A1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D0DC4" w:rsidRPr="00FB0A22" w:rsidRDefault="008146E6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>Adresa žadatele (sídlo</w:t>
      </w:r>
      <w:r w:rsidR="008D0DC4" w:rsidRPr="00FB0A22">
        <w:rPr>
          <w:rFonts w:ascii="Arial" w:hAnsi="Arial" w:cs="Arial"/>
          <w:b/>
          <w:bCs/>
          <w:sz w:val="20"/>
          <w:szCs w:val="20"/>
        </w:rPr>
        <w:t>/trvalý pobyt</w:t>
      </w:r>
      <w:r w:rsidRPr="00FB0A22">
        <w:rPr>
          <w:rFonts w:ascii="Arial" w:hAnsi="Arial" w:cs="Arial"/>
          <w:b/>
          <w:bCs/>
          <w:sz w:val="20"/>
          <w:szCs w:val="20"/>
        </w:rPr>
        <w:t>)</w:t>
      </w:r>
    </w:p>
    <w:p w:rsidR="009D46A1" w:rsidRPr="00FB0A22" w:rsidRDefault="004148C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9370</wp:posOffset>
                </wp:positionV>
                <wp:extent cx="5716905" cy="252095"/>
                <wp:effectExtent l="12065" t="10795" r="5080" b="1333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Pr="00767100" w:rsidRDefault="00FB0A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8pt;margin-top:3.1pt;width:450.1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">
                <v:textbox>
                  <w:txbxContent>
                    <w:p w:rsidR="00FB0A22" w:rsidRPr="00767100" w:rsidRDefault="00FB0A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6A1" w:rsidRPr="00FB0A22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D46A1" w:rsidRPr="00FB0A22" w:rsidRDefault="009D46A1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D0DC4" w:rsidRPr="00FB0A22" w:rsidRDefault="008D0DC4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D46A1" w:rsidRPr="00FB0A22" w:rsidRDefault="009D46A1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 xml:space="preserve">Statutární zástupce (jméno, adresa, telefon, </w:t>
      </w:r>
      <w:r w:rsidR="00C87E4D">
        <w:rPr>
          <w:rFonts w:ascii="Arial" w:hAnsi="Arial" w:cs="Arial"/>
          <w:b/>
          <w:bCs/>
          <w:sz w:val="20"/>
          <w:szCs w:val="20"/>
        </w:rPr>
        <w:t>e-</w:t>
      </w:r>
      <w:r w:rsidRPr="00FB0A22">
        <w:rPr>
          <w:rFonts w:ascii="Arial" w:hAnsi="Arial" w:cs="Arial"/>
          <w:b/>
          <w:bCs/>
          <w:sz w:val="20"/>
          <w:szCs w:val="20"/>
        </w:rPr>
        <w:t>mail</w:t>
      </w:r>
      <w:r w:rsidR="00C87E4D">
        <w:rPr>
          <w:rFonts w:ascii="Arial" w:hAnsi="Arial" w:cs="Arial"/>
          <w:b/>
          <w:bCs/>
          <w:sz w:val="20"/>
          <w:szCs w:val="20"/>
        </w:rPr>
        <w:t>)</w:t>
      </w:r>
    </w:p>
    <w:p w:rsidR="009D46A1" w:rsidRPr="00FB0A22" w:rsidRDefault="004148C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5400</wp:posOffset>
                </wp:positionV>
                <wp:extent cx="5716905" cy="252095"/>
                <wp:effectExtent l="12065" t="9525" r="5080" b="508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Pr="00767100" w:rsidRDefault="00FB0A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8pt;margin-top:2pt;width:450.1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">
                <v:textbox>
                  <w:txbxContent>
                    <w:p w:rsidR="00FB0A22" w:rsidRPr="00767100" w:rsidRDefault="00FB0A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6A1" w:rsidRPr="00FB0A22" w:rsidRDefault="009D46A1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C1580" w:rsidRDefault="008C1580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C1580" w:rsidRDefault="008C1580" w:rsidP="00BA000B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>Bankovní spojení</w:t>
      </w:r>
      <w:r w:rsidR="004148CB"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46685</wp:posOffset>
                </wp:positionV>
                <wp:extent cx="5657850" cy="252095"/>
                <wp:effectExtent l="9525" t="6985" r="9525" b="762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Pr="00767100" w:rsidRDefault="00FB0A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0.05pt;margin-top:11.55pt;width:445.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">
                <v:textbox>
                  <w:txbxContent>
                    <w:p w:rsidR="00FB0A22" w:rsidRPr="00767100" w:rsidRDefault="00FB0A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6A1" w:rsidRPr="00FB0A22" w:rsidRDefault="009D46A1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D46A1" w:rsidRPr="00FB0A22" w:rsidRDefault="009D46A1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C1580" w:rsidRDefault="008C1580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C1580" w:rsidRPr="00767100" w:rsidRDefault="009D46A1" w:rsidP="00BA000B">
      <w:pPr>
        <w:jc w:val="both"/>
        <w:rPr>
          <w:rFonts w:ascii="Arial" w:hAnsi="Arial" w:cs="Arial"/>
          <w:sz w:val="20"/>
          <w:szCs w:val="20"/>
        </w:rPr>
      </w:pPr>
      <w:r w:rsidRPr="004577B5">
        <w:rPr>
          <w:rFonts w:ascii="Arial" w:hAnsi="Arial" w:cs="Arial"/>
          <w:b/>
          <w:bCs/>
          <w:sz w:val="20"/>
          <w:szCs w:val="20"/>
        </w:rPr>
        <w:t>Stručná charakteristika</w:t>
      </w:r>
      <w:r w:rsidR="008D0DC4" w:rsidRPr="004577B5">
        <w:rPr>
          <w:rFonts w:ascii="Arial" w:hAnsi="Arial" w:cs="Arial"/>
          <w:b/>
          <w:bCs/>
          <w:sz w:val="20"/>
          <w:szCs w:val="20"/>
        </w:rPr>
        <w:t xml:space="preserve"> žadatel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577B5" w:rsidRPr="00A05173" w:rsidTr="00BA000B">
        <w:trPr>
          <w:trHeight w:val="2435"/>
        </w:trPr>
        <w:tc>
          <w:tcPr>
            <w:tcW w:w="9351" w:type="dxa"/>
            <w:shd w:val="clear" w:color="auto" w:fill="auto"/>
          </w:tcPr>
          <w:p w:rsidR="004577B5" w:rsidRPr="00A05173" w:rsidRDefault="004577B5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577B5" w:rsidRDefault="004577B5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577B5" w:rsidRPr="004577B5" w:rsidRDefault="004577B5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35577" w:rsidRDefault="00635577" w:rsidP="00BA000B">
      <w:pPr>
        <w:tabs>
          <w:tab w:val="left" w:pos="426"/>
        </w:tabs>
        <w:autoSpaceDE w:val="0"/>
        <w:autoSpaceDN w:val="0"/>
        <w:adjustRightInd w:val="0"/>
        <w:ind w:hanging="426"/>
        <w:rPr>
          <w:rFonts w:ascii="Arial" w:hAnsi="Arial" w:cs="Arial"/>
          <w:b/>
          <w:bCs/>
          <w:color w:val="auto"/>
          <w:sz w:val="20"/>
          <w:szCs w:val="20"/>
        </w:rPr>
      </w:pPr>
      <w:r w:rsidRPr="00E35CB9">
        <w:rPr>
          <w:rFonts w:ascii="Arial" w:hAnsi="Arial" w:cs="Arial"/>
          <w:b/>
          <w:bCs/>
          <w:color w:val="auto"/>
        </w:rPr>
        <w:t xml:space="preserve">      </w:t>
      </w:r>
      <w:r w:rsidRPr="00E35CB9">
        <w:rPr>
          <w:rFonts w:ascii="Arial" w:hAnsi="Arial" w:cs="Arial"/>
          <w:b/>
          <w:bCs/>
          <w:color w:val="auto"/>
          <w:sz w:val="20"/>
          <w:szCs w:val="20"/>
        </w:rPr>
        <w:t>Účel, na kter</w:t>
      </w:r>
      <w:r w:rsidR="00944B7A" w:rsidRPr="00E35CB9">
        <w:rPr>
          <w:rFonts w:ascii="Arial" w:hAnsi="Arial" w:cs="Arial"/>
          <w:b/>
          <w:bCs/>
          <w:color w:val="auto"/>
          <w:sz w:val="20"/>
          <w:szCs w:val="20"/>
        </w:rPr>
        <w:t>ý</w:t>
      </w:r>
      <w:r w:rsidRPr="00E35CB9">
        <w:rPr>
          <w:rFonts w:ascii="Arial" w:hAnsi="Arial" w:cs="Arial"/>
          <w:b/>
          <w:bCs/>
          <w:color w:val="auto"/>
          <w:sz w:val="20"/>
          <w:szCs w:val="20"/>
        </w:rPr>
        <w:t xml:space="preserve"> mají být peněžní prostředky poskytnuty</w:t>
      </w:r>
      <w:r w:rsidR="004577B5" w:rsidRPr="00E35CB9">
        <w:rPr>
          <w:rFonts w:ascii="Arial" w:hAnsi="Arial" w:cs="Arial"/>
          <w:b/>
          <w:bCs/>
          <w:color w:val="auto"/>
          <w:sz w:val="20"/>
          <w:szCs w:val="20"/>
        </w:rPr>
        <w:t xml:space="preserve"> (popis)</w:t>
      </w:r>
    </w:p>
    <w:p w:rsidR="000B1EC1" w:rsidRPr="00FB0A22" w:rsidRDefault="00BA000B" w:rsidP="00BA000B">
      <w:pPr>
        <w:tabs>
          <w:tab w:val="left" w:pos="426"/>
        </w:tabs>
        <w:autoSpaceDE w:val="0"/>
        <w:autoSpaceDN w:val="0"/>
        <w:adjustRightInd w:val="0"/>
        <w:ind w:hanging="426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5890895" cy="2705100"/>
                <wp:effectExtent l="0" t="0" r="14605" b="19050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Pr="00767100" w:rsidRDefault="00FB0A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0;margin-top:16.4pt;width:463.85pt;height:213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">
                <v:textbox>
                  <w:txbxContent>
                    <w:p w:rsidR="00FB0A22" w:rsidRPr="00767100" w:rsidRDefault="00FB0A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1580">
        <w:rPr>
          <w:rFonts w:ascii="Arial" w:hAnsi="Arial" w:cs="Arial"/>
          <w:b/>
          <w:bCs/>
          <w:color w:val="auto"/>
          <w:sz w:val="20"/>
          <w:szCs w:val="20"/>
        </w:rPr>
        <w:t xml:space="preserve">       V případě nedostatku místa uveďte popis jednotlivých akcí na zvláštní příloze</w:t>
      </w:r>
    </w:p>
    <w:p w:rsidR="0069750C" w:rsidRDefault="0069750C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9750C" w:rsidRDefault="0069750C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9750C" w:rsidRDefault="0069750C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343F8" w:rsidRDefault="00B343F8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Žadatel prohlašuje, že účel, na který mají být peněžní prostředky poskytnuty je v souladu s článkem 2 vyhlášeného Dotačního programu pro poskytování podpory pro oblast kultura a společenský život.</w:t>
      </w:r>
    </w:p>
    <w:p w:rsidR="00B343F8" w:rsidRDefault="00B343F8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343F8" w:rsidRDefault="00B343F8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343F8" w:rsidRDefault="00BA000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749300" y="86995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6480000" cy="9540000"/>
                <wp:effectExtent l="0" t="0" r="16510" b="23495"/>
                <wp:wrapNone/>
                <wp:docPr id="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9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1786A" id="Rectangle 60" o:spid="_x0000_s1026" style="position:absolute;margin-left:0;margin-top:0;width:510.25pt;height:751.2pt;z-index:-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" filled="f">
                <w10:wrap anchory="margin"/>
              </v:rect>
            </w:pict>
          </mc:Fallback>
        </mc:AlternateContent>
      </w:r>
    </w:p>
    <w:p w:rsidR="002604AA" w:rsidRPr="00635577" w:rsidRDefault="004148CB" w:rsidP="00BA000B">
      <w:pPr>
        <w:jc w:val="both"/>
        <w:rPr>
          <w:rFonts w:ascii="Arial" w:hAnsi="Arial" w:cs="Arial"/>
          <w:b/>
          <w:bCs/>
          <w:color w:val="00B050"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-122555</wp:posOffset>
                </wp:positionV>
                <wp:extent cx="1533525" cy="333375"/>
                <wp:effectExtent l="9525" t="9525" r="952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Pr="00767100" w:rsidRDefault="00FB0A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341.8pt;margin-top:-9.65pt;width:120.7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">
                <v:textbox>
                  <w:txbxContent>
                    <w:p w:rsidR="00FB0A22" w:rsidRPr="00767100" w:rsidRDefault="00FB0A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6A1" w:rsidRPr="00FB0A22">
        <w:rPr>
          <w:rFonts w:ascii="Arial" w:hAnsi="Arial" w:cs="Arial"/>
          <w:b/>
          <w:bCs/>
          <w:sz w:val="20"/>
          <w:szCs w:val="20"/>
        </w:rPr>
        <w:t>Výše požadované dotace</w:t>
      </w:r>
      <w:r w:rsidR="002C1E70">
        <w:rPr>
          <w:rFonts w:ascii="Arial" w:hAnsi="Arial" w:cs="Arial"/>
          <w:b/>
          <w:bCs/>
          <w:sz w:val="20"/>
          <w:szCs w:val="20"/>
        </w:rPr>
        <w:t xml:space="preserve"> v Kč</w:t>
      </w:r>
    </w:p>
    <w:p w:rsidR="002604AA" w:rsidRPr="00FB0A22" w:rsidRDefault="002604AA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p w:rsidR="00FB0A22" w:rsidRDefault="004148C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52070</wp:posOffset>
                </wp:positionV>
                <wp:extent cx="1543050" cy="352425"/>
                <wp:effectExtent l="9525" t="9525" r="9525" b="9525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Pr="00767100" w:rsidRDefault="00FB0A22" w:rsidP="00FB0A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left:0;text-align:left;margin-left:342.55pt;margin-top:4.1pt;width:121.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">
                <v:textbox>
                  <w:txbxContent>
                    <w:p w:rsidR="00FB0A22" w:rsidRPr="00767100" w:rsidRDefault="00FB0A22" w:rsidP="00FB0A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A22" w:rsidRPr="00FB0A22" w:rsidRDefault="00FB0A22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 xml:space="preserve">V minulém kalendářním roce byla poskytnuta dotace ve výši </w:t>
      </w:r>
    </w:p>
    <w:p w:rsidR="00F03724" w:rsidRDefault="00F03724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D46A1" w:rsidRPr="00FB0A22" w:rsidRDefault="004148C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82550</wp:posOffset>
                </wp:positionV>
                <wp:extent cx="1543050" cy="350520"/>
                <wp:effectExtent l="9525" t="11430" r="9525" b="952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Default="00FB0A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41.8pt;margin-top:6.5pt;width:121.5pt;height:2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">
                <v:textbox>
                  <w:txbxContent>
                    <w:p w:rsidR="00FB0A22" w:rsidRDefault="00FB0A22"/>
                  </w:txbxContent>
                </v:textbox>
              </v:shape>
            </w:pict>
          </mc:Fallback>
        </mc:AlternateContent>
      </w:r>
      <w:r w:rsidR="009D46A1" w:rsidRPr="00FB0A22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AF4CE6" w:rsidRPr="00FB0A22" w:rsidRDefault="00AF4CE6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>Doba, v níž má být dosaženo účelu:</w:t>
      </w:r>
    </w:p>
    <w:p w:rsidR="00AF4CE6" w:rsidRDefault="00AF4CE6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532CB" w:rsidRDefault="00A532C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532CB" w:rsidRDefault="00A532C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zplatné služby přijímané od (mimo požadovanou dotaci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8390B" w:rsidRPr="007F5D7B" w:rsidTr="002106EB">
        <w:trPr>
          <w:trHeight w:val="1163"/>
        </w:trPr>
        <w:tc>
          <w:tcPr>
            <w:tcW w:w="9351" w:type="dxa"/>
            <w:shd w:val="clear" w:color="auto" w:fill="auto"/>
          </w:tcPr>
          <w:p w:rsidR="00F8390B" w:rsidRPr="007F5D7B" w:rsidRDefault="00F8390B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532CB" w:rsidRDefault="00A532C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458E5" w:rsidRDefault="009458E5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532CB" w:rsidRPr="00FB0A22" w:rsidRDefault="00A532C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fikace výdajů, na které je dotace požadována (odhad částek)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6360"/>
      </w:tblGrid>
      <w:tr w:rsidR="00154B0D" w:rsidRPr="00A532CB" w:rsidTr="002106EB">
        <w:trPr>
          <w:trHeight w:val="26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0D" w:rsidRDefault="00154B0D" w:rsidP="00BA000B">
            <w:pPr>
              <w:rPr>
                <w:rFonts w:ascii="Bahnschrift SemiLight SemiConde" w:hAnsi="Bahnschrift SemiLight SemiConde" w:cs="Arial"/>
                <w:b/>
                <w:bCs/>
                <w:sz w:val="20"/>
                <w:szCs w:val="20"/>
              </w:rPr>
            </w:pPr>
          </w:p>
          <w:p w:rsidR="00154B0D" w:rsidRPr="00836F75" w:rsidRDefault="00154B0D" w:rsidP="00BA00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6F75">
              <w:rPr>
                <w:rFonts w:ascii="Arial" w:hAnsi="Arial" w:cs="Arial"/>
                <w:b/>
                <w:bCs/>
                <w:sz w:val="20"/>
                <w:szCs w:val="20"/>
              </w:rPr>
              <w:t>Materiálo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836F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ýdaje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0D" w:rsidRPr="00A532CB" w:rsidRDefault="00154B0D" w:rsidP="00BA000B">
            <w:pPr>
              <w:rPr>
                <w:rFonts w:ascii="Bahnschrift SemiLight SemiConde" w:hAnsi="Bahnschrift SemiLight SemiConde" w:cs="Arial"/>
                <w:sz w:val="20"/>
                <w:szCs w:val="20"/>
              </w:rPr>
            </w:pPr>
          </w:p>
        </w:tc>
      </w:tr>
      <w:tr w:rsidR="00154B0D" w:rsidRPr="00A532CB" w:rsidTr="002106EB">
        <w:trPr>
          <w:trHeight w:val="246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0D" w:rsidRPr="00836F75" w:rsidRDefault="00154B0D" w:rsidP="00BA00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4B0D" w:rsidRPr="00A532CB" w:rsidRDefault="00154B0D" w:rsidP="00BA000B">
            <w:pPr>
              <w:rPr>
                <w:rFonts w:ascii="Bahnschrift SemiLight SemiConde" w:hAnsi="Bahnschrift SemiLight SemiConde" w:cs="Arial"/>
              </w:rPr>
            </w:pPr>
            <w:r w:rsidRPr="00836F75">
              <w:rPr>
                <w:rFonts w:ascii="Arial" w:hAnsi="Arial" w:cs="Arial"/>
                <w:b/>
                <w:bCs/>
                <w:sz w:val="20"/>
                <w:szCs w:val="20"/>
              </w:rPr>
              <w:t>Výdaje na energie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0D" w:rsidRPr="00A532CB" w:rsidRDefault="00154B0D" w:rsidP="00BA000B">
            <w:pPr>
              <w:rPr>
                <w:rFonts w:ascii="Bahnschrift SemiLight SemiConde" w:hAnsi="Bahnschrift SemiLight SemiConde" w:cs="Arial"/>
                <w:sz w:val="20"/>
                <w:szCs w:val="20"/>
              </w:rPr>
            </w:pPr>
          </w:p>
        </w:tc>
      </w:tr>
      <w:tr w:rsidR="00154B0D" w:rsidRPr="00A532CB" w:rsidTr="002106EB">
        <w:trPr>
          <w:trHeight w:val="263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0D" w:rsidRDefault="00154B0D" w:rsidP="00BA000B">
            <w:pPr>
              <w:rPr>
                <w:rFonts w:ascii="Bahnschrift SemiLight SemiConde" w:hAnsi="Bahnschrift SemiLight SemiConde" w:cs="Arial"/>
                <w:b/>
              </w:rPr>
            </w:pPr>
          </w:p>
          <w:p w:rsidR="00154B0D" w:rsidRPr="00A532CB" w:rsidRDefault="00154B0D" w:rsidP="00BA000B">
            <w:pPr>
              <w:rPr>
                <w:rFonts w:ascii="Bahnschrift SemiLight SemiConde" w:hAnsi="Bahnschrift SemiLight SemiConde" w:cs="Arial"/>
                <w:b/>
              </w:rPr>
            </w:pPr>
            <w:r w:rsidRPr="00836F75">
              <w:rPr>
                <w:rFonts w:ascii="Arial" w:hAnsi="Arial" w:cs="Arial"/>
                <w:b/>
                <w:bCs/>
                <w:sz w:val="20"/>
                <w:szCs w:val="20"/>
              </w:rPr>
              <w:t>Výdaje na služby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0D" w:rsidRPr="00A532CB" w:rsidRDefault="00154B0D" w:rsidP="00BA000B">
            <w:pPr>
              <w:pStyle w:val="nzvy"/>
              <w:rPr>
                <w:rFonts w:ascii="Bahnschrift SemiLight SemiConde" w:hAnsi="Bahnschrift SemiLight SemiConde" w:cs="Arial"/>
                <w:b/>
              </w:rPr>
            </w:pPr>
          </w:p>
        </w:tc>
      </w:tr>
      <w:tr w:rsidR="00154B0D" w:rsidRPr="00A532CB" w:rsidTr="002106EB">
        <w:trPr>
          <w:trHeight w:val="246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0D" w:rsidRDefault="00154B0D" w:rsidP="00BA000B">
            <w:pPr>
              <w:rPr>
                <w:rFonts w:ascii="Bahnschrift SemiLight SemiConde" w:hAnsi="Bahnschrift SemiLight SemiConde" w:cs="Arial"/>
              </w:rPr>
            </w:pPr>
          </w:p>
          <w:p w:rsidR="00154B0D" w:rsidRPr="00A532CB" w:rsidRDefault="00154B0D" w:rsidP="00BA000B">
            <w:pPr>
              <w:rPr>
                <w:rFonts w:ascii="Bahnschrift SemiLight SemiConde" w:hAnsi="Bahnschrift SemiLight SemiConde" w:cs="Arial"/>
              </w:rPr>
            </w:pPr>
            <w:r w:rsidRPr="00836F75">
              <w:rPr>
                <w:rFonts w:ascii="Arial" w:hAnsi="Arial" w:cs="Arial"/>
                <w:b/>
                <w:bCs/>
                <w:sz w:val="20"/>
                <w:szCs w:val="20"/>
              </w:rPr>
              <w:t>Jiné výdaje (specifikace)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0D" w:rsidRPr="00A532CB" w:rsidRDefault="00154B0D" w:rsidP="00BA000B">
            <w:pPr>
              <w:pStyle w:val="nzvy"/>
              <w:rPr>
                <w:rFonts w:ascii="Bahnschrift SemiLight SemiConde" w:hAnsi="Bahnschrift SemiLight SemiConde" w:cs="Arial"/>
              </w:rPr>
            </w:pPr>
          </w:p>
        </w:tc>
      </w:tr>
    </w:tbl>
    <w:p w:rsidR="00AF4CE6" w:rsidRPr="00FB0A22" w:rsidRDefault="00AF4CE6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604AA" w:rsidRPr="00FB0A22" w:rsidRDefault="002604AA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65161" w:rsidRDefault="00365161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532CB" w:rsidRDefault="00163CE7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ITÉRIA</w:t>
      </w:r>
    </w:p>
    <w:p w:rsidR="00163CE7" w:rsidRDefault="00163CE7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63CE7" w:rsidRDefault="00163CE7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dice činnosti spolku – význam a kulturní přesah pro město Šlapanic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1790"/>
        <w:gridCol w:w="4515"/>
      </w:tblGrid>
      <w:tr w:rsidR="00163CE7" w:rsidRPr="00FB0A22" w:rsidTr="002106EB">
        <w:trPr>
          <w:trHeight w:val="397"/>
        </w:trPr>
        <w:tc>
          <w:tcPr>
            <w:tcW w:w="2851" w:type="dxa"/>
            <w:shd w:val="clear" w:color="auto" w:fill="auto"/>
          </w:tcPr>
          <w:p w:rsidR="00163CE7" w:rsidRDefault="00163CE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3CE7" w:rsidRPr="00FB0A22" w:rsidRDefault="00163CE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d 50 let</w:t>
            </w:r>
          </w:p>
        </w:tc>
        <w:tc>
          <w:tcPr>
            <w:tcW w:w="1842" w:type="dxa"/>
            <w:shd w:val="clear" w:color="auto" w:fill="auto"/>
          </w:tcPr>
          <w:p w:rsidR="00163CE7" w:rsidRDefault="00163CE7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4F55" w:rsidRPr="00FB0A22" w:rsidRDefault="00EF4F55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 bodů</w:t>
            </w:r>
          </w:p>
        </w:tc>
        <w:tc>
          <w:tcPr>
            <w:tcW w:w="4658" w:type="dxa"/>
            <w:shd w:val="clear" w:color="auto" w:fill="auto"/>
          </w:tcPr>
          <w:p w:rsidR="00163CE7" w:rsidRPr="00FB0A22" w:rsidRDefault="00163CE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3CE7" w:rsidRPr="00FB0A22" w:rsidTr="002106EB">
        <w:trPr>
          <w:trHeight w:val="397"/>
        </w:trPr>
        <w:tc>
          <w:tcPr>
            <w:tcW w:w="2851" w:type="dxa"/>
            <w:shd w:val="clear" w:color="auto" w:fill="auto"/>
          </w:tcPr>
          <w:p w:rsidR="00163CE7" w:rsidRDefault="00163CE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3CE7" w:rsidRPr="00FB0A22" w:rsidRDefault="00163CE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let – 50 let</w:t>
            </w:r>
          </w:p>
        </w:tc>
        <w:tc>
          <w:tcPr>
            <w:tcW w:w="1842" w:type="dxa"/>
            <w:shd w:val="clear" w:color="auto" w:fill="auto"/>
          </w:tcPr>
          <w:p w:rsidR="00163CE7" w:rsidRDefault="00163CE7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4F55" w:rsidRPr="00FB0A22" w:rsidRDefault="00EF4F55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 bodů</w:t>
            </w:r>
          </w:p>
        </w:tc>
        <w:tc>
          <w:tcPr>
            <w:tcW w:w="4658" w:type="dxa"/>
            <w:shd w:val="clear" w:color="auto" w:fill="auto"/>
          </w:tcPr>
          <w:p w:rsidR="00163CE7" w:rsidRPr="00FB0A22" w:rsidRDefault="00163CE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3CE7" w:rsidRPr="00FB0A22" w:rsidTr="002106EB">
        <w:trPr>
          <w:trHeight w:val="397"/>
        </w:trPr>
        <w:tc>
          <w:tcPr>
            <w:tcW w:w="2851" w:type="dxa"/>
            <w:shd w:val="clear" w:color="auto" w:fill="auto"/>
          </w:tcPr>
          <w:p w:rsidR="00163CE7" w:rsidRDefault="00163CE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3CE7" w:rsidRPr="00FB0A22" w:rsidRDefault="00163CE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let – 24 let</w:t>
            </w:r>
          </w:p>
        </w:tc>
        <w:tc>
          <w:tcPr>
            <w:tcW w:w="1842" w:type="dxa"/>
            <w:shd w:val="clear" w:color="auto" w:fill="auto"/>
          </w:tcPr>
          <w:p w:rsidR="00163CE7" w:rsidRDefault="00163CE7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4F55" w:rsidRPr="00FB0A22" w:rsidRDefault="00EF4F55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 bodů</w:t>
            </w:r>
          </w:p>
        </w:tc>
        <w:tc>
          <w:tcPr>
            <w:tcW w:w="4658" w:type="dxa"/>
            <w:shd w:val="clear" w:color="auto" w:fill="auto"/>
          </w:tcPr>
          <w:p w:rsidR="00163CE7" w:rsidRPr="00FB0A22" w:rsidRDefault="00163CE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3CE7" w:rsidRPr="00FB0A22" w:rsidTr="002106EB">
        <w:trPr>
          <w:trHeight w:val="397"/>
        </w:trPr>
        <w:tc>
          <w:tcPr>
            <w:tcW w:w="2851" w:type="dxa"/>
            <w:shd w:val="clear" w:color="auto" w:fill="auto"/>
          </w:tcPr>
          <w:p w:rsidR="00163CE7" w:rsidRDefault="00163CE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3CE7" w:rsidRPr="00FB0A22" w:rsidRDefault="00163CE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let – 9 let</w:t>
            </w:r>
          </w:p>
        </w:tc>
        <w:tc>
          <w:tcPr>
            <w:tcW w:w="1842" w:type="dxa"/>
            <w:shd w:val="clear" w:color="auto" w:fill="auto"/>
          </w:tcPr>
          <w:p w:rsidR="00163CE7" w:rsidRDefault="00163CE7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4F55" w:rsidRPr="00FB0A22" w:rsidRDefault="00EF4F55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bodů</w:t>
            </w:r>
          </w:p>
        </w:tc>
        <w:tc>
          <w:tcPr>
            <w:tcW w:w="4658" w:type="dxa"/>
            <w:shd w:val="clear" w:color="auto" w:fill="auto"/>
          </w:tcPr>
          <w:p w:rsidR="00163CE7" w:rsidRPr="00FB0A22" w:rsidRDefault="00163CE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3CE7" w:rsidRPr="00FB0A22" w:rsidTr="002106EB">
        <w:trPr>
          <w:trHeight w:val="397"/>
        </w:trPr>
        <w:tc>
          <w:tcPr>
            <w:tcW w:w="2851" w:type="dxa"/>
            <w:shd w:val="clear" w:color="auto" w:fill="auto"/>
          </w:tcPr>
          <w:p w:rsidR="00163CE7" w:rsidRDefault="00163CE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3CE7" w:rsidRPr="00FB0A22" w:rsidRDefault="00163CE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rok – 4 roky</w:t>
            </w:r>
          </w:p>
        </w:tc>
        <w:tc>
          <w:tcPr>
            <w:tcW w:w="1842" w:type="dxa"/>
            <w:shd w:val="clear" w:color="auto" w:fill="auto"/>
          </w:tcPr>
          <w:p w:rsidR="00163CE7" w:rsidRDefault="00163CE7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F4F55" w:rsidRPr="00FB0A22" w:rsidRDefault="00EF4F55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body</w:t>
            </w:r>
          </w:p>
        </w:tc>
        <w:tc>
          <w:tcPr>
            <w:tcW w:w="4658" w:type="dxa"/>
            <w:shd w:val="clear" w:color="auto" w:fill="auto"/>
          </w:tcPr>
          <w:p w:rsidR="00163CE7" w:rsidRPr="00FB0A22" w:rsidRDefault="00163CE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532CB" w:rsidRDefault="00A532C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532CB" w:rsidRDefault="00A532C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B1FB8" w:rsidRDefault="008E3BA2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pokládaná struktura návštěvníků v rámci všech akcí pořádaných spolkem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1790"/>
        <w:gridCol w:w="4515"/>
      </w:tblGrid>
      <w:tr w:rsidR="008E3BA2" w:rsidRPr="00FB0A22" w:rsidTr="002106EB">
        <w:trPr>
          <w:trHeight w:val="397"/>
        </w:trPr>
        <w:tc>
          <w:tcPr>
            <w:tcW w:w="2851" w:type="dxa"/>
            <w:shd w:val="clear" w:color="auto" w:fill="auto"/>
          </w:tcPr>
          <w:p w:rsidR="008E3BA2" w:rsidRDefault="008E3BA2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3BA2" w:rsidRPr="00FB0A22" w:rsidRDefault="008E3BA2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ěti</w:t>
            </w:r>
          </w:p>
        </w:tc>
        <w:tc>
          <w:tcPr>
            <w:tcW w:w="1842" w:type="dxa"/>
            <w:shd w:val="clear" w:color="auto" w:fill="auto"/>
          </w:tcPr>
          <w:p w:rsidR="008E3BA2" w:rsidRDefault="008E3BA2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3BA2" w:rsidRPr="00FB0A22" w:rsidRDefault="008E3BA2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bodů</w:t>
            </w:r>
          </w:p>
        </w:tc>
        <w:tc>
          <w:tcPr>
            <w:tcW w:w="4658" w:type="dxa"/>
            <w:shd w:val="clear" w:color="auto" w:fill="auto"/>
          </w:tcPr>
          <w:p w:rsidR="008E3BA2" w:rsidRPr="00FB0A22" w:rsidRDefault="008E3BA2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BA2" w:rsidRPr="00FB0A22" w:rsidTr="002106EB">
        <w:trPr>
          <w:trHeight w:val="397"/>
        </w:trPr>
        <w:tc>
          <w:tcPr>
            <w:tcW w:w="2851" w:type="dxa"/>
            <w:shd w:val="clear" w:color="auto" w:fill="auto"/>
          </w:tcPr>
          <w:p w:rsidR="008E3BA2" w:rsidRDefault="008E3BA2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3BA2" w:rsidRPr="00FB0A22" w:rsidRDefault="008E3BA2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ioři</w:t>
            </w:r>
          </w:p>
        </w:tc>
        <w:tc>
          <w:tcPr>
            <w:tcW w:w="1842" w:type="dxa"/>
            <w:shd w:val="clear" w:color="auto" w:fill="auto"/>
          </w:tcPr>
          <w:p w:rsidR="008E3BA2" w:rsidRDefault="008E3BA2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3BA2" w:rsidRPr="00FB0A22" w:rsidRDefault="008E3BA2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body</w:t>
            </w:r>
          </w:p>
        </w:tc>
        <w:tc>
          <w:tcPr>
            <w:tcW w:w="4658" w:type="dxa"/>
            <w:shd w:val="clear" w:color="auto" w:fill="auto"/>
          </w:tcPr>
          <w:p w:rsidR="008E3BA2" w:rsidRPr="00FB0A22" w:rsidRDefault="008E3BA2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3BA2" w:rsidRPr="00FB0A22" w:rsidTr="002106EB">
        <w:trPr>
          <w:trHeight w:val="397"/>
        </w:trPr>
        <w:tc>
          <w:tcPr>
            <w:tcW w:w="2851" w:type="dxa"/>
            <w:shd w:val="clear" w:color="auto" w:fill="auto"/>
          </w:tcPr>
          <w:p w:rsidR="008E3BA2" w:rsidRDefault="008E3BA2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3BA2" w:rsidRPr="00FB0A22" w:rsidRDefault="008E3BA2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atní</w:t>
            </w:r>
          </w:p>
        </w:tc>
        <w:tc>
          <w:tcPr>
            <w:tcW w:w="1842" w:type="dxa"/>
            <w:shd w:val="clear" w:color="auto" w:fill="auto"/>
          </w:tcPr>
          <w:p w:rsidR="008E3BA2" w:rsidRDefault="008E3BA2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3BA2" w:rsidRPr="00FB0A22" w:rsidRDefault="008E3BA2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body</w:t>
            </w:r>
          </w:p>
        </w:tc>
        <w:tc>
          <w:tcPr>
            <w:tcW w:w="4658" w:type="dxa"/>
            <w:shd w:val="clear" w:color="auto" w:fill="auto"/>
          </w:tcPr>
          <w:p w:rsidR="008E3BA2" w:rsidRPr="00FB0A22" w:rsidRDefault="008E3BA2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106EB" w:rsidRDefault="002106E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106EB" w:rsidRDefault="002106E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2106EB" w:rsidRDefault="002106E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63CE7" w:rsidRDefault="00F034D2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sovost akcí x počet akcí</w:t>
      </w:r>
    </w:p>
    <w:p w:rsidR="00F034D2" w:rsidRDefault="00F034D2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sovost = počet návštěvníků dle zkušeností z minulých let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1842"/>
        <w:gridCol w:w="4379"/>
      </w:tblGrid>
      <w:tr w:rsidR="00ED0857" w:rsidRPr="00FB0A22" w:rsidTr="002106EB">
        <w:trPr>
          <w:trHeight w:val="397"/>
        </w:trPr>
        <w:tc>
          <w:tcPr>
            <w:tcW w:w="2851" w:type="dxa"/>
            <w:shd w:val="clear" w:color="auto" w:fill="auto"/>
          </w:tcPr>
          <w:p w:rsidR="00ED0857" w:rsidRDefault="00ED085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0857" w:rsidRPr="00FB0A22" w:rsidRDefault="00ED085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akcí</w:t>
            </w:r>
          </w:p>
        </w:tc>
        <w:tc>
          <w:tcPr>
            <w:tcW w:w="1842" w:type="dxa"/>
            <w:shd w:val="clear" w:color="auto" w:fill="auto"/>
          </w:tcPr>
          <w:p w:rsidR="00ED0857" w:rsidRPr="00FB0A22" w:rsidRDefault="00ED085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79" w:type="dxa"/>
            <w:shd w:val="clear" w:color="auto" w:fill="auto"/>
          </w:tcPr>
          <w:p w:rsidR="00ED0857" w:rsidRPr="00FB0A22" w:rsidRDefault="00ED085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163CE7" w:rsidRDefault="00163CE7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63CE7" w:rsidRDefault="00163CE7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D0857" w:rsidRDefault="00ED0857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čet návštěvníků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1842"/>
        <w:gridCol w:w="4379"/>
      </w:tblGrid>
      <w:tr w:rsidR="00ED0857" w:rsidRPr="00FB0A22" w:rsidTr="002106EB">
        <w:trPr>
          <w:trHeight w:val="397"/>
        </w:trPr>
        <w:tc>
          <w:tcPr>
            <w:tcW w:w="2851" w:type="dxa"/>
            <w:shd w:val="clear" w:color="auto" w:fill="auto"/>
          </w:tcPr>
          <w:p w:rsidR="00ED0857" w:rsidRDefault="00ED085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0857" w:rsidRPr="00FB0A22" w:rsidRDefault="0056363E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vky</w:t>
            </w:r>
          </w:p>
        </w:tc>
        <w:tc>
          <w:tcPr>
            <w:tcW w:w="1842" w:type="dxa"/>
            <w:shd w:val="clear" w:color="auto" w:fill="auto"/>
          </w:tcPr>
          <w:p w:rsidR="00ED0857" w:rsidRDefault="00ED0857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0857" w:rsidRPr="00FB0A22" w:rsidRDefault="0056363E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body / akce</w:t>
            </w:r>
          </w:p>
        </w:tc>
        <w:tc>
          <w:tcPr>
            <w:tcW w:w="4379" w:type="dxa"/>
            <w:shd w:val="clear" w:color="auto" w:fill="auto"/>
          </w:tcPr>
          <w:p w:rsidR="00ED0857" w:rsidRPr="00FB0A22" w:rsidRDefault="00ED085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0857" w:rsidRPr="00FB0A22" w:rsidTr="002106EB">
        <w:trPr>
          <w:trHeight w:val="397"/>
        </w:trPr>
        <w:tc>
          <w:tcPr>
            <w:tcW w:w="2851" w:type="dxa"/>
            <w:shd w:val="clear" w:color="auto" w:fill="auto"/>
          </w:tcPr>
          <w:p w:rsidR="00ED0857" w:rsidRDefault="00ED085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0857" w:rsidRPr="00FB0A22" w:rsidRDefault="0056363E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ítky</w:t>
            </w:r>
          </w:p>
        </w:tc>
        <w:tc>
          <w:tcPr>
            <w:tcW w:w="1842" w:type="dxa"/>
            <w:shd w:val="clear" w:color="auto" w:fill="auto"/>
          </w:tcPr>
          <w:p w:rsidR="00ED0857" w:rsidRDefault="00ED0857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0857" w:rsidRPr="00FB0A22" w:rsidRDefault="0056363E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D08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d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akce</w:t>
            </w:r>
          </w:p>
        </w:tc>
        <w:tc>
          <w:tcPr>
            <w:tcW w:w="4379" w:type="dxa"/>
            <w:shd w:val="clear" w:color="auto" w:fill="auto"/>
          </w:tcPr>
          <w:p w:rsidR="00ED0857" w:rsidRPr="00FB0A22" w:rsidRDefault="00ED085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0857" w:rsidRPr="00FB0A22" w:rsidTr="002106EB">
        <w:trPr>
          <w:trHeight w:val="397"/>
        </w:trPr>
        <w:tc>
          <w:tcPr>
            <w:tcW w:w="2851" w:type="dxa"/>
            <w:shd w:val="clear" w:color="auto" w:fill="auto"/>
          </w:tcPr>
          <w:p w:rsidR="00ED0857" w:rsidRDefault="00ED085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0857" w:rsidRPr="00FB0A22" w:rsidRDefault="0056363E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livci</w:t>
            </w:r>
          </w:p>
        </w:tc>
        <w:tc>
          <w:tcPr>
            <w:tcW w:w="1842" w:type="dxa"/>
            <w:shd w:val="clear" w:color="auto" w:fill="auto"/>
          </w:tcPr>
          <w:p w:rsidR="00ED0857" w:rsidRDefault="00ED0857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0857" w:rsidRPr="00FB0A22" w:rsidRDefault="0056363E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D08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akce</w:t>
            </w:r>
          </w:p>
        </w:tc>
        <w:tc>
          <w:tcPr>
            <w:tcW w:w="4379" w:type="dxa"/>
            <w:shd w:val="clear" w:color="auto" w:fill="auto"/>
          </w:tcPr>
          <w:p w:rsidR="00ED0857" w:rsidRPr="00FB0A22" w:rsidRDefault="00ED0857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63CE7" w:rsidRDefault="00BA000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6480000" cy="9540000"/>
                <wp:effectExtent l="0" t="0" r="16510" b="23495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9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4742C" id="Rectangle 61" o:spid="_x0000_s1026" style="position:absolute;margin-left:0;margin-top:0;width:510.25pt;height:751.2pt;z-index:-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" filled="f">
                <w10:wrap anchory="margin"/>
              </v:rect>
            </w:pict>
          </mc:Fallback>
        </mc:AlternateContent>
      </w:r>
    </w:p>
    <w:p w:rsidR="00163CE7" w:rsidRDefault="00163CE7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534B8" w:rsidRDefault="00D534B8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lastní členská základna – procentuální zastoupení mládež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1842"/>
        <w:gridCol w:w="4379"/>
      </w:tblGrid>
      <w:tr w:rsidR="00D534B8" w:rsidRPr="00FB0A22" w:rsidTr="002106EB">
        <w:trPr>
          <w:trHeight w:val="397"/>
        </w:trPr>
        <w:tc>
          <w:tcPr>
            <w:tcW w:w="2851" w:type="dxa"/>
            <w:shd w:val="clear" w:color="auto" w:fill="auto"/>
          </w:tcPr>
          <w:p w:rsidR="00D534B8" w:rsidRDefault="00D534B8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4B8" w:rsidRPr="00FB0A22" w:rsidRDefault="00D534B8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25 %</w:t>
            </w:r>
          </w:p>
        </w:tc>
        <w:tc>
          <w:tcPr>
            <w:tcW w:w="1842" w:type="dxa"/>
            <w:shd w:val="clear" w:color="auto" w:fill="auto"/>
          </w:tcPr>
          <w:p w:rsidR="00D534B8" w:rsidRDefault="00D534B8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4B8" w:rsidRPr="00FB0A22" w:rsidRDefault="00D534B8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bod</w:t>
            </w:r>
          </w:p>
        </w:tc>
        <w:tc>
          <w:tcPr>
            <w:tcW w:w="4379" w:type="dxa"/>
            <w:shd w:val="clear" w:color="auto" w:fill="auto"/>
          </w:tcPr>
          <w:p w:rsidR="00D534B8" w:rsidRPr="00FB0A22" w:rsidRDefault="00D534B8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4B8" w:rsidRPr="00FB0A22" w:rsidTr="002106EB">
        <w:trPr>
          <w:trHeight w:val="397"/>
        </w:trPr>
        <w:tc>
          <w:tcPr>
            <w:tcW w:w="2851" w:type="dxa"/>
            <w:shd w:val="clear" w:color="auto" w:fill="auto"/>
          </w:tcPr>
          <w:p w:rsidR="00D534B8" w:rsidRDefault="00D534B8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4B8" w:rsidRPr="00FB0A22" w:rsidRDefault="00D534B8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5 – 50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842" w:type="dxa"/>
            <w:shd w:val="clear" w:color="auto" w:fill="auto"/>
          </w:tcPr>
          <w:p w:rsidR="00D534B8" w:rsidRDefault="00D534B8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4B8" w:rsidRPr="00FB0A22" w:rsidRDefault="00D534B8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body</w:t>
            </w:r>
          </w:p>
        </w:tc>
        <w:tc>
          <w:tcPr>
            <w:tcW w:w="4379" w:type="dxa"/>
            <w:shd w:val="clear" w:color="auto" w:fill="auto"/>
          </w:tcPr>
          <w:p w:rsidR="00D534B8" w:rsidRPr="00FB0A22" w:rsidRDefault="00D534B8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4B8" w:rsidRPr="00FB0A22" w:rsidTr="002106EB">
        <w:trPr>
          <w:trHeight w:val="397"/>
        </w:trPr>
        <w:tc>
          <w:tcPr>
            <w:tcW w:w="2851" w:type="dxa"/>
            <w:shd w:val="clear" w:color="auto" w:fill="auto"/>
          </w:tcPr>
          <w:p w:rsidR="00D534B8" w:rsidRDefault="00D534B8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4B8" w:rsidRPr="00FB0A22" w:rsidRDefault="00D534B8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 %</w:t>
            </w:r>
          </w:p>
        </w:tc>
        <w:tc>
          <w:tcPr>
            <w:tcW w:w="1842" w:type="dxa"/>
            <w:shd w:val="clear" w:color="auto" w:fill="auto"/>
          </w:tcPr>
          <w:p w:rsidR="00D534B8" w:rsidRDefault="00D534B8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4B8" w:rsidRPr="00FB0A22" w:rsidRDefault="00D534B8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body</w:t>
            </w:r>
          </w:p>
        </w:tc>
        <w:tc>
          <w:tcPr>
            <w:tcW w:w="4379" w:type="dxa"/>
            <w:shd w:val="clear" w:color="auto" w:fill="auto"/>
          </w:tcPr>
          <w:p w:rsidR="00D534B8" w:rsidRPr="00FB0A22" w:rsidRDefault="00D534B8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34B8" w:rsidRPr="00FB0A22" w:rsidTr="002106EB">
        <w:trPr>
          <w:trHeight w:val="397"/>
        </w:trPr>
        <w:tc>
          <w:tcPr>
            <w:tcW w:w="2851" w:type="dxa"/>
            <w:shd w:val="clear" w:color="auto" w:fill="auto"/>
          </w:tcPr>
          <w:p w:rsidR="00D534B8" w:rsidRDefault="00D534B8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4B8" w:rsidRPr="00FB0A22" w:rsidRDefault="00D534B8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D534B8" w:rsidRDefault="00D534B8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34B8" w:rsidRPr="00FB0A22" w:rsidRDefault="00D534B8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body</w:t>
            </w:r>
          </w:p>
        </w:tc>
        <w:tc>
          <w:tcPr>
            <w:tcW w:w="4379" w:type="dxa"/>
            <w:shd w:val="clear" w:color="auto" w:fill="auto"/>
          </w:tcPr>
          <w:p w:rsidR="00D534B8" w:rsidRPr="00FB0A22" w:rsidRDefault="00D534B8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534B8" w:rsidRDefault="00D534B8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63CE7" w:rsidRDefault="00163CE7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65161" w:rsidRPr="00FB0A22" w:rsidRDefault="0077008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56783591"/>
      <w:r>
        <w:rPr>
          <w:rFonts w:ascii="Arial" w:hAnsi="Arial" w:cs="Arial"/>
          <w:b/>
          <w:bCs/>
          <w:sz w:val="20"/>
          <w:szCs w:val="20"/>
        </w:rPr>
        <w:t>S</w:t>
      </w:r>
      <w:r w:rsidR="009956D1" w:rsidRPr="00FB0A22">
        <w:rPr>
          <w:rFonts w:ascii="Arial" w:hAnsi="Arial" w:cs="Arial"/>
          <w:b/>
          <w:bCs/>
          <w:sz w:val="20"/>
          <w:szCs w:val="20"/>
        </w:rPr>
        <w:t>eznam příloh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1134"/>
      </w:tblGrid>
      <w:tr w:rsidR="009956D1" w:rsidRPr="00FB0A22" w:rsidTr="002106EB">
        <w:trPr>
          <w:trHeight w:val="397"/>
        </w:trPr>
        <w:tc>
          <w:tcPr>
            <w:tcW w:w="1134" w:type="dxa"/>
            <w:shd w:val="clear" w:color="auto" w:fill="auto"/>
          </w:tcPr>
          <w:p w:rsidR="009956D1" w:rsidRPr="003B09F5" w:rsidRDefault="009956D1" w:rsidP="00BA000B">
            <w:pPr>
              <w:pStyle w:val="Nzev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bookmarkStart w:id="3" w:name="_Hlk56783549"/>
            <w:r w:rsidRPr="003B09F5">
              <w:rPr>
                <w:rFonts w:ascii="Arial" w:hAnsi="Arial" w:cs="Arial"/>
                <w:sz w:val="20"/>
                <w:szCs w:val="20"/>
                <w:lang w:val="cs-CZ" w:eastAsia="cs-CZ"/>
              </w:rPr>
              <w:t>Číslo</w:t>
            </w:r>
          </w:p>
        </w:tc>
        <w:tc>
          <w:tcPr>
            <w:tcW w:w="6804" w:type="dxa"/>
            <w:shd w:val="clear" w:color="auto" w:fill="auto"/>
          </w:tcPr>
          <w:p w:rsidR="009956D1" w:rsidRPr="003B09F5" w:rsidRDefault="009956D1" w:rsidP="00BA000B">
            <w:pPr>
              <w:pStyle w:val="Nzev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3B09F5">
              <w:rPr>
                <w:rFonts w:ascii="Arial" w:hAnsi="Arial" w:cs="Arial"/>
                <w:sz w:val="20"/>
                <w:szCs w:val="20"/>
                <w:lang w:val="cs-CZ" w:eastAsia="cs-CZ"/>
              </w:rPr>
              <w:t>Název</w:t>
            </w:r>
          </w:p>
        </w:tc>
        <w:tc>
          <w:tcPr>
            <w:tcW w:w="1134" w:type="dxa"/>
            <w:shd w:val="clear" w:color="auto" w:fill="auto"/>
          </w:tcPr>
          <w:p w:rsidR="009956D1" w:rsidRPr="003B09F5" w:rsidRDefault="009956D1" w:rsidP="00BA000B">
            <w:pPr>
              <w:pStyle w:val="Nzev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3B09F5">
              <w:rPr>
                <w:rFonts w:ascii="Arial" w:hAnsi="Arial" w:cs="Arial"/>
                <w:sz w:val="20"/>
                <w:szCs w:val="20"/>
                <w:lang w:val="cs-CZ" w:eastAsia="cs-CZ"/>
              </w:rPr>
              <w:t>Počet listů</w:t>
            </w:r>
          </w:p>
        </w:tc>
      </w:tr>
      <w:tr w:rsidR="009956D1" w:rsidRPr="00FB0A22" w:rsidTr="002106EB">
        <w:trPr>
          <w:trHeight w:val="397"/>
        </w:trPr>
        <w:tc>
          <w:tcPr>
            <w:tcW w:w="1134" w:type="dxa"/>
            <w:shd w:val="clear" w:color="auto" w:fill="auto"/>
          </w:tcPr>
          <w:p w:rsidR="0077008B" w:rsidRDefault="0077008B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008B" w:rsidRPr="00FB0A22" w:rsidRDefault="0077008B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9956D1" w:rsidRDefault="009956D1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008B" w:rsidRPr="00FB0A22" w:rsidRDefault="0077008B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inná –</w:t>
            </w:r>
            <w:r w:rsidR="000B2A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4358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hlášení o identifikaci osob</w:t>
            </w:r>
            <w:r w:rsidR="00B412F4">
              <w:rPr>
                <w:rFonts w:ascii="Arial" w:hAnsi="Arial" w:cs="Arial"/>
                <w:b/>
                <w:bCs/>
                <w:sz w:val="20"/>
                <w:szCs w:val="20"/>
              </w:rPr>
              <w:t>, Čestné prohlášení</w:t>
            </w:r>
          </w:p>
        </w:tc>
        <w:tc>
          <w:tcPr>
            <w:tcW w:w="1134" w:type="dxa"/>
            <w:shd w:val="clear" w:color="auto" w:fill="auto"/>
          </w:tcPr>
          <w:p w:rsidR="009956D1" w:rsidRDefault="009956D1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4358" w:rsidRPr="00FB0A22" w:rsidRDefault="00324358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956D1" w:rsidRPr="00FB0A22" w:rsidTr="002106EB">
        <w:trPr>
          <w:trHeight w:val="397"/>
        </w:trPr>
        <w:tc>
          <w:tcPr>
            <w:tcW w:w="1134" w:type="dxa"/>
            <w:shd w:val="clear" w:color="auto" w:fill="auto"/>
          </w:tcPr>
          <w:p w:rsidR="0077008B" w:rsidRDefault="0077008B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56D1" w:rsidRPr="00FB0A22" w:rsidRDefault="0077008B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324358" w:rsidRPr="00FB0A22" w:rsidRDefault="00FB6829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56D1" w:rsidRDefault="009956D1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4358" w:rsidRPr="00FB0A22" w:rsidRDefault="00324358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56D1" w:rsidRPr="00FB0A22" w:rsidTr="002106EB">
        <w:trPr>
          <w:trHeight w:val="397"/>
        </w:trPr>
        <w:tc>
          <w:tcPr>
            <w:tcW w:w="1134" w:type="dxa"/>
            <w:shd w:val="clear" w:color="auto" w:fill="auto"/>
          </w:tcPr>
          <w:p w:rsidR="0077008B" w:rsidRDefault="0077008B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56D1" w:rsidRPr="00FB0A22" w:rsidRDefault="0077008B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9956D1" w:rsidRPr="00FB0A22" w:rsidRDefault="009956D1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6D1" w:rsidRPr="00FB0A22" w:rsidRDefault="009956D1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56D1" w:rsidRPr="00FB0A22" w:rsidTr="002106EB">
        <w:trPr>
          <w:trHeight w:val="397"/>
        </w:trPr>
        <w:tc>
          <w:tcPr>
            <w:tcW w:w="1134" w:type="dxa"/>
            <w:shd w:val="clear" w:color="auto" w:fill="auto"/>
          </w:tcPr>
          <w:p w:rsidR="0077008B" w:rsidRDefault="0077008B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56D1" w:rsidRPr="00FB0A22" w:rsidRDefault="0077008B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9956D1" w:rsidRPr="00FB0A22" w:rsidRDefault="009956D1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6D1" w:rsidRPr="00FB0A22" w:rsidRDefault="009956D1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956D1" w:rsidRPr="00FB0A22" w:rsidTr="002106EB">
        <w:trPr>
          <w:trHeight w:val="397"/>
        </w:trPr>
        <w:tc>
          <w:tcPr>
            <w:tcW w:w="1134" w:type="dxa"/>
            <w:shd w:val="clear" w:color="auto" w:fill="auto"/>
          </w:tcPr>
          <w:p w:rsidR="0077008B" w:rsidRDefault="0077008B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56D1" w:rsidRPr="00FB0A22" w:rsidRDefault="0077008B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9956D1" w:rsidRPr="00FB0A22" w:rsidRDefault="009956D1" w:rsidP="00BA000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6D1" w:rsidRPr="00FB0A22" w:rsidRDefault="009956D1" w:rsidP="00BA00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956D1" w:rsidRPr="00FB0A22" w:rsidRDefault="009956D1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320C0" w:rsidRDefault="00E320C0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320C0" w:rsidRDefault="00E320C0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320C0" w:rsidRDefault="00E320C0" w:rsidP="002106EB">
      <w:pPr>
        <w:tabs>
          <w:tab w:val="left" w:pos="3119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hotovil</w:t>
      </w:r>
      <w:r>
        <w:rPr>
          <w:rFonts w:ascii="Arial" w:hAnsi="Arial" w:cs="Arial"/>
          <w:b/>
          <w:bCs/>
          <w:sz w:val="20"/>
          <w:szCs w:val="20"/>
        </w:rPr>
        <w:tab/>
        <w:t>Kontakt</w:t>
      </w:r>
      <w:r w:rsidR="00360728">
        <w:rPr>
          <w:rFonts w:ascii="Arial" w:hAnsi="Arial" w:cs="Arial"/>
          <w:b/>
          <w:bCs/>
          <w:sz w:val="20"/>
          <w:szCs w:val="20"/>
        </w:rPr>
        <w:t xml:space="preserve">, telefon, </w:t>
      </w:r>
      <w:r w:rsidR="00A37AFA">
        <w:rPr>
          <w:rFonts w:ascii="Arial" w:hAnsi="Arial" w:cs="Arial"/>
          <w:b/>
          <w:bCs/>
          <w:sz w:val="20"/>
          <w:szCs w:val="20"/>
        </w:rPr>
        <w:t>e-</w:t>
      </w:r>
      <w:r w:rsidR="00360728">
        <w:rPr>
          <w:rFonts w:ascii="Arial" w:hAnsi="Arial" w:cs="Arial"/>
          <w:b/>
          <w:bCs/>
          <w:sz w:val="20"/>
          <w:szCs w:val="20"/>
        </w:rPr>
        <w:t>mail</w:t>
      </w:r>
    </w:p>
    <w:tbl>
      <w:tblPr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6"/>
        <w:gridCol w:w="6149"/>
      </w:tblGrid>
      <w:tr w:rsidR="00360728" w:rsidRPr="00A532CB" w:rsidTr="002106EB">
        <w:trPr>
          <w:trHeight w:val="76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28" w:rsidRDefault="00360728" w:rsidP="00BA000B">
            <w:pPr>
              <w:rPr>
                <w:rFonts w:ascii="Bahnschrift SemiLight SemiConde" w:hAnsi="Bahnschrift SemiLight SemiConde" w:cs="Arial"/>
                <w:b/>
                <w:bCs/>
                <w:sz w:val="20"/>
                <w:szCs w:val="20"/>
              </w:rPr>
            </w:pPr>
          </w:p>
          <w:p w:rsidR="00360728" w:rsidRPr="00836F75" w:rsidRDefault="00360728" w:rsidP="00BA00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8" w:rsidRPr="00A532CB" w:rsidRDefault="00360728" w:rsidP="00BA000B">
            <w:pPr>
              <w:rPr>
                <w:rFonts w:ascii="Bahnschrift SemiLight SemiConde" w:hAnsi="Bahnschrift SemiLight SemiConde" w:cs="Arial"/>
                <w:sz w:val="20"/>
                <w:szCs w:val="20"/>
              </w:rPr>
            </w:pPr>
          </w:p>
        </w:tc>
      </w:tr>
    </w:tbl>
    <w:p w:rsidR="00360728" w:rsidRDefault="00360728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60728" w:rsidRDefault="00360728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320C0" w:rsidRDefault="00E320C0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320C0" w:rsidRDefault="00E320C0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56D1" w:rsidRPr="00FB0A22" w:rsidRDefault="004148C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71755</wp:posOffset>
                </wp:positionV>
                <wp:extent cx="2160270" cy="271145"/>
                <wp:effectExtent l="12065" t="9525" r="889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Pr="00767100" w:rsidRDefault="00FB0A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034D2" w:rsidRPr="00767100" w:rsidRDefault="00F034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162.75pt;margin-top:5.65pt;width:170.1pt;height:2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V6LAIAAFg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">
                <v:textbox>
                  <w:txbxContent>
                    <w:p w:rsidR="00FB0A22" w:rsidRPr="00767100" w:rsidRDefault="00FB0A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034D2" w:rsidRPr="00767100" w:rsidRDefault="00F034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4B7A" w:rsidRDefault="009D46A1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 xml:space="preserve">Ve Šlapanicích dne                    </w:t>
      </w:r>
      <w:r w:rsidR="000B1EC1" w:rsidRPr="00FB0A22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Pr="00FB0A2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44B7A" w:rsidRDefault="00944B7A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44B7A" w:rsidRDefault="004148CB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76200</wp:posOffset>
                </wp:positionV>
                <wp:extent cx="2160270" cy="252095"/>
                <wp:effectExtent l="12065" t="13970" r="8890" b="101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A22" w:rsidRPr="00767100" w:rsidRDefault="00FB0A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162.75pt;margin-top:6pt;width:170.1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">
                <v:textbox>
                  <w:txbxContent>
                    <w:p w:rsidR="00FB0A22" w:rsidRPr="00767100" w:rsidRDefault="00FB0A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6A1" w:rsidRPr="00FB0A22" w:rsidRDefault="009D46A1" w:rsidP="00BA000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B0A22">
        <w:rPr>
          <w:rFonts w:ascii="Arial" w:hAnsi="Arial" w:cs="Arial"/>
          <w:b/>
          <w:bCs/>
          <w:sz w:val="20"/>
          <w:szCs w:val="20"/>
        </w:rPr>
        <w:t xml:space="preserve">Podpis </w:t>
      </w:r>
      <w:r w:rsidR="00944B7A">
        <w:rPr>
          <w:rFonts w:ascii="Arial" w:hAnsi="Arial" w:cs="Arial"/>
          <w:b/>
          <w:bCs/>
          <w:sz w:val="20"/>
          <w:szCs w:val="20"/>
        </w:rPr>
        <w:t>statutárního zástupce</w:t>
      </w:r>
      <w:r w:rsidRPr="00FB0A2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B0A22">
        <w:rPr>
          <w:rFonts w:ascii="Arial" w:hAnsi="Arial" w:cs="Arial"/>
          <w:sz w:val="20"/>
          <w:szCs w:val="20"/>
        </w:rPr>
        <w:t xml:space="preserve">          </w:t>
      </w:r>
    </w:p>
    <w:p w:rsidR="002106EB" w:rsidRDefault="00313DE0" w:rsidP="00BA00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bookmarkEnd w:id="2"/>
      <w:bookmarkEnd w:id="3"/>
    </w:p>
    <w:p w:rsidR="002106EB" w:rsidRDefault="002106EB" w:rsidP="00BA000B">
      <w:pPr>
        <w:jc w:val="both"/>
        <w:rPr>
          <w:rFonts w:ascii="Arial" w:hAnsi="Arial" w:cs="Arial"/>
          <w:b/>
          <w:sz w:val="20"/>
          <w:szCs w:val="20"/>
        </w:rPr>
      </w:pPr>
    </w:p>
    <w:p w:rsidR="000C5F5A" w:rsidRDefault="004148CB" w:rsidP="00BA00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730250" y="69215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6480000" cy="9540000"/>
                <wp:effectExtent l="0" t="0" r="16510" b="2349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9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674F0" id="Rectangle 62" o:spid="_x0000_s1026" style="position:absolute;margin-left:0;margin-top:0;width:510.25pt;height:751.2pt;z-index:-2516515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" filled="f">
                <w10:wrap anchory="margin"/>
              </v:rect>
            </w:pict>
          </mc:Fallback>
        </mc:AlternateContent>
      </w:r>
      <w:bookmarkStart w:id="4" w:name="_Hlk56783687"/>
      <w:r w:rsidR="000F017D">
        <w:rPr>
          <w:rFonts w:ascii="Arial" w:hAnsi="Arial" w:cs="Arial"/>
          <w:b/>
          <w:sz w:val="20"/>
          <w:szCs w:val="20"/>
        </w:rPr>
        <w:t>K žádosti je nutné kromě povinné přílohy č. 1 a č. 2 přiložit následující podklady – u žadatele, který již dotaci obdržel</w:t>
      </w:r>
      <w:r w:rsidR="00540F8A">
        <w:rPr>
          <w:rFonts w:ascii="Arial" w:hAnsi="Arial" w:cs="Arial"/>
          <w:b/>
          <w:sz w:val="20"/>
          <w:szCs w:val="20"/>
        </w:rPr>
        <w:t xml:space="preserve"> v minulosti pouze v případě změn v jednotlivých dokumentech</w:t>
      </w:r>
    </w:p>
    <w:p w:rsidR="002C1C39" w:rsidRDefault="002C1C39" w:rsidP="00BA000B">
      <w:pPr>
        <w:jc w:val="both"/>
        <w:rPr>
          <w:rFonts w:ascii="Arial" w:hAnsi="Arial" w:cs="Arial"/>
          <w:b/>
          <w:sz w:val="20"/>
          <w:szCs w:val="20"/>
        </w:rPr>
      </w:pPr>
    </w:p>
    <w:p w:rsidR="009765B3" w:rsidRDefault="009765B3" w:rsidP="00BA00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nická oso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65B3" w:rsidRPr="0084309A" w:rsidTr="002C1C39">
        <w:trPr>
          <w:trHeight w:val="226"/>
        </w:trPr>
        <w:tc>
          <w:tcPr>
            <w:tcW w:w="9153" w:type="dxa"/>
            <w:shd w:val="clear" w:color="auto" w:fill="auto"/>
          </w:tcPr>
          <w:p w:rsidR="009765B3" w:rsidRPr="0084309A" w:rsidRDefault="002C1C39" w:rsidP="00BA000B">
            <w:pPr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djustRightInd w:val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ýpis z obchodního nebo spolkového rejstříku</w:t>
            </w:r>
          </w:p>
        </w:tc>
      </w:tr>
      <w:tr w:rsidR="009765B3" w:rsidRPr="0084309A" w:rsidTr="002C1C39">
        <w:trPr>
          <w:trHeight w:val="581"/>
        </w:trPr>
        <w:tc>
          <w:tcPr>
            <w:tcW w:w="9153" w:type="dxa"/>
            <w:shd w:val="clear" w:color="auto" w:fill="auto"/>
          </w:tcPr>
          <w:p w:rsidR="009765B3" w:rsidRPr="0084309A" w:rsidRDefault="002C1C39" w:rsidP="00BA000B">
            <w:pPr>
              <w:numPr>
                <w:ilvl w:val="0"/>
                <w:numId w:val="20"/>
              </w:numPr>
              <w:tabs>
                <w:tab w:val="left" w:pos="360"/>
              </w:tabs>
              <w:overflowPunct w:val="0"/>
              <w:adjustRightInd w:val="0"/>
              <w:ind w:left="0" w:hanging="35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309A">
              <w:rPr>
                <w:rFonts w:ascii="Arial" w:hAnsi="Arial" w:cs="Arial"/>
                <w:color w:val="auto"/>
                <w:sz w:val="20"/>
                <w:szCs w:val="20"/>
              </w:rPr>
              <w:t>u subjektů nezapisovaných do obchodního rejstříku identifikaci všech osob zastupujících právnickou osobu s uvedením právního důvodu zastoupení a doklad opravňující fyzickou osobu jednat jménem právnické osoby</w:t>
            </w:r>
          </w:p>
        </w:tc>
      </w:tr>
      <w:tr w:rsidR="009765B3" w:rsidRPr="0084309A" w:rsidTr="002C1C39">
        <w:trPr>
          <w:trHeight w:val="268"/>
        </w:trPr>
        <w:tc>
          <w:tcPr>
            <w:tcW w:w="9153" w:type="dxa"/>
            <w:shd w:val="clear" w:color="auto" w:fill="auto"/>
          </w:tcPr>
          <w:p w:rsidR="009765B3" w:rsidRPr="0084309A" w:rsidRDefault="002C1C39" w:rsidP="00BA000B">
            <w:pPr>
              <w:numPr>
                <w:ilvl w:val="0"/>
                <w:numId w:val="20"/>
              </w:numPr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309A">
              <w:rPr>
                <w:rFonts w:ascii="Arial" w:hAnsi="Arial" w:cs="Arial"/>
                <w:color w:val="auto"/>
                <w:sz w:val="20"/>
                <w:szCs w:val="20"/>
              </w:rPr>
              <w:t>kopii smlouvy o zřízení běžného účtu</w:t>
            </w:r>
          </w:p>
        </w:tc>
      </w:tr>
    </w:tbl>
    <w:p w:rsidR="00540F8A" w:rsidRDefault="00540F8A" w:rsidP="00BA000B">
      <w:pPr>
        <w:jc w:val="both"/>
        <w:rPr>
          <w:rFonts w:ascii="Arial" w:hAnsi="Arial" w:cs="Arial"/>
          <w:b/>
          <w:sz w:val="20"/>
          <w:szCs w:val="20"/>
        </w:rPr>
      </w:pPr>
    </w:p>
    <w:p w:rsidR="002C1C39" w:rsidRDefault="002C1C39" w:rsidP="00BA000B">
      <w:pPr>
        <w:jc w:val="both"/>
        <w:rPr>
          <w:rFonts w:ascii="Arial" w:hAnsi="Arial" w:cs="Arial"/>
          <w:b/>
          <w:sz w:val="20"/>
          <w:szCs w:val="20"/>
        </w:rPr>
      </w:pPr>
    </w:p>
    <w:p w:rsidR="00540F8A" w:rsidRDefault="002C1C39" w:rsidP="00BA00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zická osob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540F8A" w:rsidRPr="0084309A" w:rsidTr="008B0076">
        <w:tc>
          <w:tcPr>
            <w:tcW w:w="9265" w:type="dxa"/>
            <w:shd w:val="clear" w:color="auto" w:fill="auto"/>
          </w:tcPr>
          <w:p w:rsidR="00540F8A" w:rsidRPr="0084309A" w:rsidRDefault="00540F8A" w:rsidP="00BA000B">
            <w:pPr>
              <w:numPr>
                <w:ilvl w:val="1"/>
                <w:numId w:val="21"/>
              </w:numPr>
              <w:tabs>
                <w:tab w:val="left" w:pos="678"/>
              </w:tabs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309A">
              <w:rPr>
                <w:rFonts w:ascii="Arial" w:hAnsi="Arial" w:cs="Arial"/>
                <w:color w:val="auto"/>
                <w:sz w:val="20"/>
                <w:szCs w:val="20"/>
              </w:rPr>
              <w:t xml:space="preserve"> kopii </w:t>
            </w:r>
            <w:r w:rsidR="002C1C39">
              <w:rPr>
                <w:rFonts w:ascii="Arial" w:hAnsi="Arial" w:cs="Arial"/>
                <w:color w:val="auto"/>
                <w:sz w:val="20"/>
                <w:szCs w:val="20"/>
              </w:rPr>
              <w:t>ŽL nebo prokázání, že projekt, na který žádá dotaci, bude osobně zajišťovat</w:t>
            </w:r>
            <w:r w:rsidR="0005301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4309A">
              <w:rPr>
                <w:rFonts w:ascii="Arial" w:hAnsi="Arial" w:cs="Arial"/>
                <w:color w:val="auto"/>
                <w:sz w:val="20"/>
                <w:szCs w:val="20"/>
              </w:rPr>
              <w:t xml:space="preserve">(kopie smluv, pověření, zápis z komise, podpůrný dopis občanů města) </w:t>
            </w:r>
          </w:p>
        </w:tc>
      </w:tr>
      <w:tr w:rsidR="00540F8A" w:rsidRPr="0084309A" w:rsidTr="008B0076">
        <w:tc>
          <w:tcPr>
            <w:tcW w:w="9265" w:type="dxa"/>
            <w:shd w:val="clear" w:color="auto" w:fill="auto"/>
          </w:tcPr>
          <w:p w:rsidR="00540F8A" w:rsidRPr="0084309A" w:rsidRDefault="00540F8A" w:rsidP="00BA000B">
            <w:pPr>
              <w:numPr>
                <w:ilvl w:val="1"/>
                <w:numId w:val="21"/>
              </w:numPr>
              <w:tabs>
                <w:tab w:val="left" w:pos="360"/>
              </w:tabs>
              <w:overflowPunct w:val="0"/>
              <w:adjustRightInd w:val="0"/>
              <w:ind w:left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4309A">
              <w:rPr>
                <w:rFonts w:ascii="Arial" w:hAnsi="Arial" w:cs="Arial"/>
                <w:color w:val="auto"/>
                <w:sz w:val="20"/>
                <w:szCs w:val="20"/>
              </w:rPr>
              <w:t xml:space="preserve">kopii smlouvy o zřízení běžného účtu </w:t>
            </w:r>
          </w:p>
        </w:tc>
      </w:tr>
      <w:bookmarkEnd w:id="4"/>
    </w:tbl>
    <w:p w:rsidR="00540F8A" w:rsidRPr="00F56A34" w:rsidRDefault="00540F8A" w:rsidP="00BA000B">
      <w:pPr>
        <w:jc w:val="both"/>
        <w:rPr>
          <w:rFonts w:ascii="Arial" w:hAnsi="Arial" w:cs="Arial"/>
          <w:b/>
          <w:sz w:val="20"/>
          <w:szCs w:val="20"/>
        </w:rPr>
      </w:pPr>
    </w:p>
    <w:p w:rsidR="00730159" w:rsidRDefault="00F56A34" w:rsidP="00BA00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30159" w:rsidRDefault="00730159" w:rsidP="00BA000B">
      <w:pPr>
        <w:rPr>
          <w:rFonts w:ascii="Arial" w:hAnsi="Arial" w:cs="Arial"/>
          <w:b/>
          <w:bCs/>
          <w:color w:val="auto"/>
          <w:sz w:val="20"/>
          <w:szCs w:val="20"/>
        </w:rPr>
      </w:pPr>
    </w:p>
    <w:p w:rsidR="00231237" w:rsidRPr="0084309A" w:rsidRDefault="004148CB" w:rsidP="00BA000B">
      <w:pPr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806450" y="69215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6480000" cy="9540000"/>
                <wp:effectExtent l="0" t="0" r="16510" b="2349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95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90E2E" id="Rectangle 63" o:spid="_x0000_s1026" style="position:absolute;margin-left:0;margin-top:0;width:510.25pt;height:751.2pt;z-index:-251650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" filled="f">
                <w10:wrap anchory="margin"/>
              </v:rect>
            </w:pict>
          </mc:Fallback>
        </mc:AlternateContent>
      </w:r>
      <w:bookmarkStart w:id="5" w:name="_Hlk56784129"/>
      <w:bookmarkStart w:id="6" w:name="_Hlk56784199"/>
      <w:r w:rsidR="00231237" w:rsidRPr="0084309A">
        <w:rPr>
          <w:rFonts w:ascii="Arial" w:hAnsi="Arial" w:cs="Arial"/>
          <w:b/>
          <w:bCs/>
          <w:color w:val="auto"/>
          <w:sz w:val="20"/>
          <w:szCs w:val="20"/>
        </w:rPr>
        <w:t xml:space="preserve">Příloha č. </w:t>
      </w:r>
      <w:r w:rsidR="00324358">
        <w:rPr>
          <w:rFonts w:ascii="Arial" w:hAnsi="Arial" w:cs="Arial"/>
          <w:b/>
          <w:bCs/>
          <w:color w:val="auto"/>
          <w:sz w:val="20"/>
          <w:szCs w:val="20"/>
        </w:rPr>
        <w:t>1</w:t>
      </w:r>
    </w:p>
    <w:p w:rsidR="00231237" w:rsidRPr="0084309A" w:rsidRDefault="00231237" w:rsidP="00BA000B">
      <w:pPr>
        <w:ind w:right="-1333"/>
        <w:rPr>
          <w:b/>
          <w:color w:val="auto"/>
        </w:rPr>
      </w:pPr>
    </w:p>
    <w:p w:rsidR="00231237" w:rsidRPr="0084309A" w:rsidRDefault="00D20680" w:rsidP="00BA000B">
      <w:pPr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84309A">
        <w:rPr>
          <w:rFonts w:ascii="Arial" w:hAnsi="Arial" w:cs="Arial"/>
          <w:b/>
          <w:color w:val="auto"/>
          <w:sz w:val="20"/>
          <w:szCs w:val="20"/>
          <w:u w:val="single"/>
        </w:rPr>
        <w:t>PROHLÁŠENÍ O IDENTIFIKACI OSOB</w:t>
      </w:r>
    </w:p>
    <w:p w:rsidR="00D20680" w:rsidRPr="0084309A" w:rsidRDefault="00D20680" w:rsidP="00BA000B">
      <w:pPr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231237" w:rsidRPr="0084309A" w:rsidRDefault="00231237" w:rsidP="00BA000B">
      <w:pPr>
        <w:rPr>
          <w:rFonts w:ascii="Arial" w:hAnsi="Arial" w:cs="Arial"/>
          <w:b/>
          <w:color w:val="auto"/>
          <w:sz w:val="20"/>
          <w:szCs w:val="20"/>
        </w:rPr>
      </w:pPr>
    </w:p>
    <w:p w:rsidR="00231237" w:rsidRPr="0084309A" w:rsidRDefault="0083522E" w:rsidP="00BA000B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le zákona č. 250/2000 Sb.</w:t>
      </w:r>
      <w:r w:rsidR="00231237" w:rsidRPr="0084309A">
        <w:rPr>
          <w:rFonts w:ascii="Arial" w:hAnsi="Arial" w:cs="Arial"/>
          <w:color w:val="auto"/>
          <w:sz w:val="20"/>
          <w:szCs w:val="20"/>
        </w:rPr>
        <w:t xml:space="preserve">, § </w:t>
      </w:r>
      <w:proofErr w:type="gramStart"/>
      <w:r w:rsidR="00231237" w:rsidRPr="0084309A">
        <w:rPr>
          <w:rFonts w:ascii="Arial" w:hAnsi="Arial" w:cs="Arial"/>
          <w:color w:val="auto"/>
          <w:sz w:val="20"/>
          <w:szCs w:val="20"/>
        </w:rPr>
        <w:t>10a</w:t>
      </w:r>
      <w:proofErr w:type="gramEnd"/>
      <w:r w:rsidR="00231237" w:rsidRPr="0084309A">
        <w:rPr>
          <w:rFonts w:ascii="Arial" w:hAnsi="Arial" w:cs="Arial"/>
          <w:color w:val="auto"/>
          <w:sz w:val="20"/>
          <w:szCs w:val="20"/>
        </w:rPr>
        <w:t xml:space="preserve">, odstavec 3, písmeno f, odstavec 2. </w:t>
      </w:r>
      <w:r>
        <w:rPr>
          <w:rFonts w:ascii="Arial" w:hAnsi="Arial" w:cs="Arial"/>
          <w:color w:val="auto"/>
          <w:sz w:val="20"/>
          <w:szCs w:val="20"/>
        </w:rPr>
        <w:t>a</w:t>
      </w:r>
      <w:r w:rsidR="00231237" w:rsidRPr="0084309A">
        <w:rPr>
          <w:rFonts w:ascii="Arial" w:hAnsi="Arial" w:cs="Arial"/>
          <w:color w:val="auto"/>
          <w:sz w:val="20"/>
          <w:szCs w:val="20"/>
        </w:rPr>
        <w:t xml:space="preserve"> 3.</w:t>
      </w:r>
    </w:p>
    <w:p w:rsidR="00231237" w:rsidRPr="0084309A" w:rsidRDefault="00231237" w:rsidP="00BA000B">
      <w:pPr>
        <w:rPr>
          <w:rFonts w:ascii="Arial" w:hAnsi="Arial" w:cs="Arial"/>
          <w:color w:val="auto"/>
          <w:sz w:val="20"/>
          <w:szCs w:val="20"/>
        </w:rPr>
      </w:pPr>
    </w:p>
    <w:p w:rsidR="00231237" w:rsidRPr="0084309A" w:rsidRDefault="00231237" w:rsidP="00BA000B">
      <w:pPr>
        <w:rPr>
          <w:rFonts w:ascii="Arial" w:hAnsi="Arial" w:cs="Arial"/>
          <w:color w:val="auto"/>
          <w:sz w:val="20"/>
          <w:szCs w:val="20"/>
        </w:rPr>
      </w:pPr>
      <w:r w:rsidRPr="0084309A">
        <w:rPr>
          <w:rFonts w:ascii="Arial" w:hAnsi="Arial" w:cs="Arial"/>
          <w:color w:val="auto"/>
          <w:sz w:val="20"/>
          <w:szCs w:val="20"/>
        </w:rPr>
        <w:t>Právnická osoba prohlašuje, že</w:t>
      </w:r>
    </w:p>
    <w:p w:rsidR="00D20680" w:rsidRPr="0084309A" w:rsidRDefault="00D20680" w:rsidP="00BA000B">
      <w:pPr>
        <w:rPr>
          <w:rFonts w:ascii="Arial" w:hAnsi="Arial" w:cs="Arial"/>
          <w:color w:val="auto"/>
          <w:sz w:val="20"/>
          <w:szCs w:val="20"/>
        </w:rPr>
      </w:pPr>
    </w:p>
    <w:p w:rsidR="00D20680" w:rsidRPr="0084309A" w:rsidRDefault="00D20680" w:rsidP="00BA000B">
      <w:pPr>
        <w:rPr>
          <w:rFonts w:ascii="Arial" w:hAnsi="Arial" w:cs="Arial"/>
          <w:color w:val="auto"/>
          <w:sz w:val="20"/>
          <w:szCs w:val="20"/>
        </w:rPr>
      </w:pPr>
    </w:p>
    <w:p w:rsidR="00231237" w:rsidRPr="0084309A" w:rsidRDefault="00231237" w:rsidP="00BA000B">
      <w:pPr>
        <w:rPr>
          <w:rFonts w:ascii="Arial" w:hAnsi="Arial" w:cs="Arial"/>
          <w:color w:val="auto"/>
          <w:sz w:val="20"/>
          <w:szCs w:val="20"/>
        </w:rPr>
      </w:pPr>
    </w:p>
    <w:p w:rsidR="00231237" w:rsidRPr="0084309A" w:rsidRDefault="00231237" w:rsidP="00E817C6">
      <w:pPr>
        <w:pStyle w:val="Odstavecseseznamem"/>
        <w:numPr>
          <w:ilvl w:val="0"/>
          <w:numId w:val="19"/>
        </w:numPr>
        <w:spacing w:after="200" w:line="276" w:lineRule="auto"/>
        <w:ind w:left="782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84309A">
        <w:rPr>
          <w:rFonts w:ascii="Arial" w:hAnsi="Arial" w:cs="Arial"/>
          <w:color w:val="auto"/>
          <w:sz w:val="20"/>
          <w:szCs w:val="20"/>
        </w:rPr>
        <w:t>osoby s podílem v této právnické osobě neexistují</w:t>
      </w:r>
    </w:p>
    <w:p w:rsidR="00231237" w:rsidRPr="0084309A" w:rsidRDefault="00231237" w:rsidP="00E817C6">
      <w:pPr>
        <w:pStyle w:val="Odstavecseseznamem"/>
        <w:numPr>
          <w:ilvl w:val="0"/>
          <w:numId w:val="19"/>
        </w:numPr>
        <w:spacing w:after="200" w:line="276" w:lineRule="auto"/>
        <w:ind w:left="782" w:hanging="357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84309A">
        <w:rPr>
          <w:rFonts w:ascii="Arial" w:hAnsi="Arial" w:cs="Arial"/>
          <w:color w:val="auto"/>
          <w:sz w:val="20"/>
          <w:szCs w:val="20"/>
        </w:rPr>
        <w:t>výše uvedená právnická osoba nemá přímý podíl v jiných právnických osobách</w:t>
      </w:r>
    </w:p>
    <w:p w:rsidR="00D20680" w:rsidRPr="0084309A" w:rsidRDefault="00D20680" w:rsidP="00BA000B">
      <w:pPr>
        <w:pStyle w:val="Odstavecseseznamem"/>
        <w:spacing w:after="200" w:line="276" w:lineRule="auto"/>
        <w:ind w:left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D20680" w:rsidRPr="0084309A" w:rsidRDefault="00D20680" w:rsidP="00BA000B">
      <w:pPr>
        <w:pStyle w:val="Odstavecseseznamem"/>
        <w:spacing w:after="200" w:line="276" w:lineRule="auto"/>
        <w:ind w:left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D20680" w:rsidRPr="0084309A" w:rsidRDefault="00D20680" w:rsidP="00BA000B">
      <w:pPr>
        <w:pStyle w:val="Odstavecseseznamem"/>
        <w:spacing w:after="200" w:line="276" w:lineRule="auto"/>
        <w:ind w:left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D20680" w:rsidRPr="0084309A" w:rsidRDefault="00D20680" w:rsidP="00BA000B">
      <w:pPr>
        <w:pStyle w:val="Odstavecseseznamem"/>
        <w:spacing w:after="200" w:line="276" w:lineRule="auto"/>
        <w:ind w:left="0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A258F9" w:rsidRDefault="00A258F9" w:rsidP="00BA000B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A258F9" w:rsidRDefault="00A258F9" w:rsidP="00BA000B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D20680" w:rsidRPr="0084309A" w:rsidRDefault="00D20680" w:rsidP="00BA000B">
      <w:pPr>
        <w:jc w:val="both"/>
        <w:rPr>
          <w:rFonts w:ascii="Arial" w:hAnsi="Arial" w:cs="Arial"/>
          <w:color w:val="auto"/>
          <w:sz w:val="20"/>
          <w:szCs w:val="20"/>
        </w:rPr>
      </w:pPr>
      <w:r w:rsidRPr="0084309A">
        <w:rPr>
          <w:rFonts w:ascii="Arial" w:hAnsi="Arial" w:cs="Arial"/>
          <w:color w:val="auto"/>
          <w:sz w:val="20"/>
          <w:szCs w:val="20"/>
        </w:rPr>
        <w:t xml:space="preserve">Ve Šlapanicích dne </w:t>
      </w:r>
      <w:r w:rsidR="00A258F9">
        <w:rPr>
          <w:rFonts w:ascii="Arial" w:hAnsi="Arial" w:cs="Arial"/>
          <w:color w:val="auto"/>
          <w:sz w:val="20"/>
          <w:szCs w:val="20"/>
        </w:rPr>
        <w:t>……………………</w:t>
      </w:r>
      <w:proofErr w:type="gramStart"/>
      <w:r w:rsidR="00CC1A2C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CC1A2C">
        <w:rPr>
          <w:rFonts w:ascii="Arial" w:hAnsi="Arial" w:cs="Arial"/>
          <w:color w:val="auto"/>
          <w:sz w:val="20"/>
          <w:szCs w:val="20"/>
        </w:rPr>
        <w:t>.</w:t>
      </w:r>
    </w:p>
    <w:p w:rsidR="00D20680" w:rsidRPr="0084309A" w:rsidRDefault="00D20680" w:rsidP="00BA000B">
      <w:pPr>
        <w:ind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:rsidR="00D20680" w:rsidRPr="0084309A" w:rsidRDefault="00D20680" w:rsidP="00BA000B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D20680" w:rsidRPr="0084309A" w:rsidRDefault="00D20680" w:rsidP="00BA000B">
      <w:pPr>
        <w:jc w:val="both"/>
        <w:rPr>
          <w:rFonts w:ascii="Arial" w:hAnsi="Arial" w:cs="Arial"/>
          <w:color w:val="auto"/>
          <w:sz w:val="20"/>
          <w:szCs w:val="20"/>
        </w:rPr>
      </w:pP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  <w:t>………</w:t>
      </w:r>
      <w:r w:rsidR="00A258F9">
        <w:rPr>
          <w:rFonts w:ascii="Arial" w:hAnsi="Arial" w:cs="Arial"/>
          <w:color w:val="auto"/>
          <w:sz w:val="20"/>
          <w:szCs w:val="20"/>
        </w:rPr>
        <w:t>..</w:t>
      </w:r>
      <w:r w:rsidRPr="0084309A">
        <w:rPr>
          <w:rFonts w:ascii="Arial" w:hAnsi="Arial" w:cs="Arial"/>
          <w:color w:val="auto"/>
          <w:sz w:val="20"/>
          <w:szCs w:val="20"/>
        </w:rPr>
        <w:t>……………………...</w:t>
      </w:r>
      <w:r w:rsidR="00A258F9">
        <w:rPr>
          <w:rFonts w:ascii="Arial" w:hAnsi="Arial" w:cs="Arial"/>
          <w:color w:val="auto"/>
          <w:sz w:val="20"/>
          <w:szCs w:val="20"/>
        </w:rPr>
        <w:t>...............</w:t>
      </w:r>
      <w:r w:rsidRPr="0084309A">
        <w:rPr>
          <w:rFonts w:ascii="Arial" w:hAnsi="Arial" w:cs="Arial"/>
          <w:color w:val="auto"/>
          <w:sz w:val="20"/>
          <w:szCs w:val="20"/>
        </w:rPr>
        <w:t>.</w:t>
      </w:r>
    </w:p>
    <w:p w:rsidR="00D20680" w:rsidRPr="0084309A" w:rsidRDefault="00D20680" w:rsidP="00BA000B">
      <w:pPr>
        <w:jc w:val="both"/>
        <w:rPr>
          <w:rFonts w:ascii="Arial" w:hAnsi="Arial" w:cs="Arial"/>
          <w:color w:val="auto"/>
          <w:sz w:val="20"/>
          <w:szCs w:val="20"/>
        </w:rPr>
      </w:pP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ab/>
        <w:t xml:space="preserve">podpis </w:t>
      </w:r>
      <w:r w:rsidR="00A258F9">
        <w:rPr>
          <w:rFonts w:ascii="Arial" w:hAnsi="Arial" w:cs="Arial"/>
          <w:color w:val="auto"/>
          <w:sz w:val="20"/>
          <w:szCs w:val="20"/>
        </w:rPr>
        <w:t xml:space="preserve">a razítko </w:t>
      </w:r>
      <w:r w:rsidRPr="0084309A">
        <w:rPr>
          <w:rFonts w:ascii="Arial" w:hAnsi="Arial" w:cs="Arial"/>
          <w:color w:val="auto"/>
          <w:sz w:val="20"/>
          <w:szCs w:val="20"/>
        </w:rPr>
        <w:t>statutárního zástupce</w:t>
      </w:r>
    </w:p>
    <w:p w:rsidR="00D20680" w:rsidRDefault="00D20680" w:rsidP="00BA000B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20680" w:rsidRDefault="00D20680" w:rsidP="00BA000B">
      <w:pPr>
        <w:pStyle w:val="Odstavecseseznamem"/>
        <w:spacing w:after="200" w:line="276" w:lineRule="auto"/>
        <w:ind w:left="0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D20680" w:rsidRDefault="00D20680" w:rsidP="00BA000B">
      <w:pPr>
        <w:pStyle w:val="Odstavecseseznamem"/>
        <w:spacing w:after="200" w:line="276" w:lineRule="auto"/>
        <w:ind w:left="0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D20680" w:rsidRDefault="00D20680" w:rsidP="00BA000B">
      <w:pPr>
        <w:pStyle w:val="Odstavecseseznamem"/>
        <w:spacing w:after="200" w:line="276" w:lineRule="auto"/>
        <w:ind w:left="0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D20680" w:rsidRDefault="00D20680" w:rsidP="00BA000B">
      <w:pPr>
        <w:pStyle w:val="Odstavecseseznamem"/>
        <w:spacing w:after="200" w:line="276" w:lineRule="auto"/>
        <w:ind w:left="0"/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B412F4" w:rsidRDefault="00B412F4" w:rsidP="00BA000B">
      <w:pPr>
        <w:pStyle w:val="Zkladntex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ČESTNÉ PROHLÁŠENÍ </w:t>
      </w:r>
    </w:p>
    <w:p w:rsidR="00B412F4" w:rsidRPr="00FB0A22" w:rsidRDefault="00B412F4" w:rsidP="00BA000B">
      <w:pPr>
        <w:pStyle w:val="Zkladntext"/>
        <w:rPr>
          <w:rFonts w:ascii="Arial" w:hAnsi="Arial" w:cs="Arial"/>
          <w:b/>
          <w:sz w:val="20"/>
          <w:szCs w:val="20"/>
          <w:u w:val="single"/>
        </w:rPr>
      </w:pPr>
    </w:p>
    <w:p w:rsidR="00B412F4" w:rsidRDefault="00B412F4" w:rsidP="00BA000B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FB0A22">
        <w:rPr>
          <w:rFonts w:ascii="Arial" w:hAnsi="Arial" w:cs="Arial"/>
          <w:sz w:val="20"/>
          <w:szCs w:val="20"/>
        </w:rPr>
        <w:t xml:space="preserve">Jako žadatel o dotaci čestně prohlašuji, že </w:t>
      </w:r>
      <w:r>
        <w:rPr>
          <w:rFonts w:ascii="Arial" w:hAnsi="Arial" w:cs="Arial"/>
          <w:sz w:val="20"/>
          <w:szCs w:val="20"/>
        </w:rPr>
        <w:t>splňuji podmínky uvedené v Pravidlech pro poskytování dotací z rozpočtu města.</w:t>
      </w:r>
    </w:p>
    <w:p w:rsidR="00B412F4" w:rsidRPr="00FB0A22" w:rsidRDefault="00B412F4" w:rsidP="00BA000B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B412F4" w:rsidRPr="00FB0A22" w:rsidRDefault="00B412F4" w:rsidP="00BA000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FB0A22">
        <w:rPr>
          <w:rFonts w:ascii="Arial" w:hAnsi="Arial" w:cs="Arial"/>
          <w:sz w:val="20"/>
          <w:szCs w:val="20"/>
        </w:rPr>
        <w:t>Dále prohlašuji, že uvedené údaje jsou úplné a pravdivé a že nezatajuji žádné okolnosti důležité pro posouzení žádosti.</w:t>
      </w:r>
    </w:p>
    <w:p w:rsidR="00B412F4" w:rsidRPr="00FB0A22" w:rsidRDefault="00B412F4" w:rsidP="00BA000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FB0A22">
        <w:rPr>
          <w:rFonts w:ascii="Arial" w:hAnsi="Arial" w:cs="Arial"/>
          <w:sz w:val="20"/>
          <w:szCs w:val="20"/>
        </w:rPr>
        <w:t xml:space="preserve">Souhlasím se zveřejněním svého názvu, výše poskytnuté dotace a účelu, na nějž je dotace poskytována včetně názvu projektu. </w:t>
      </w:r>
    </w:p>
    <w:p w:rsidR="00B412F4" w:rsidRDefault="00B412F4" w:rsidP="00BA000B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FB0A22">
        <w:rPr>
          <w:rFonts w:ascii="Arial" w:hAnsi="Arial" w:cs="Arial"/>
          <w:sz w:val="20"/>
          <w:szCs w:val="20"/>
        </w:rPr>
        <w:t xml:space="preserve">Beru na vědomí, že jako žadatel o dotaci jsem povinen písemně (nejpozději do </w:t>
      </w:r>
      <w:proofErr w:type="gramStart"/>
      <w:r w:rsidRPr="00FB0A22">
        <w:rPr>
          <w:rFonts w:ascii="Arial" w:hAnsi="Arial" w:cs="Arial"/>
          <w:sz w:val="20"/>
          <w:szCs w:val="20"/>
        </w:rPr>
        <w:t>10-ti</w:t>
      </w:r>
      <w:proofErr w:type="gramEnd"/>
      <w:r w:rsidRPr="00FB0A22">
        <w:rPr>
          <w:rFonts w:ascii="Arial" w:hAnsi="Arial" w:cs="Arial"/>
          <w:sz w:val="20"/>
          <w:szCs w:val="20"/>
        </w:rPr>
        <w:t xml:space="preserve"> dnů) oznámit </w:t>
      </w:r>
      <w:r>
        <w:rPr>
          <w:rFonts w:ascii="Arial" w:hAnsi="Arial" w:cs="Arial"/>
          <w:sz w:val="20"/>
          <w:szCs w:val="20"/>
        </w:rPr>
        <w:t>m</w:t>
      </w:r>
      <w:r w:rsidRPr="00FB0A22">
        <w:rPr>
          <w:rFonts w:ascii="Arial" w:hAnsi="Arial" w:cs="Arial"/>
          <w:sz w:val="20"/>
          <w:szCs w:val="20"/>
        </w:rPr>
        <w:t>ěstu Šlapanice veškeré změny údajů uvedených v žádosti, které nastanou po podání žádosti.</w:t>
      </w:r>
    </w:p>
    <w:p w:rsidR="00B412F4" w:rsidRDefault="00B412F4" w:rsidP="00BA000B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B412F4" w:rsidRDefault="00B412F4" w:rsidP="00BA000B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B412F4" w:rsidRDefault="00B412F4" w:rsidP="00BA000B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B412F4" w:rsidRDefault="00B412F4" w:rsidP="00BA000B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B412F4" w:rsidRPr="00FB0A22" w:rsidRDefault="00B412F4" w:rsidP="00BA000B">
      <w:pPr>
        <w:tabs>
          <w:tab w:val="left" w:pos="360"/>
        </w:tabs>
        <w:overflowPunct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0A22">
        <w:rPr>
          <w:rFonts w:ascii="Arial" w:hAnsi="Arial" w:cs="Arial"/>
          <w:sz w:val="20"/>
          <w:szCs w:val="20"/>
        </w:rPr>
        <w:t xml:space="preserve">Ve Šlapanicích dne… </w:t>
      </w:r>
      <w:proofErr w:type="gramStart"/>
      <w:r w:rsidRPr="00FB0A22">
        <w:rPr>
          <w:rFonts w:ascii="Arial" w:hAnsi="Arial" w:cs="Arial"/>
          <w:sz w:val="20"/>
          <w:szCs w:val="20"/>
        </w:rPr>
        <w:t>. . . .</w:t>
      </w:r>
      <w:proofErr w:type="gramEnd"/>
      <w:r w:rsidRPr="00FB0A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</w:t>
      </w:r>
      <w:r w:rsidRPr="00FB0A22">
        <w:rPr>
          <w:rFonts w:ascii="Arial" w:hAnsi="Arial" w:cs="Arial"/>
          <w:sz w:val="20"/>
          <w:szCs w:val="20"/>
        </w:rPr>
        <w:t xml:space="preserve"> </w:t>
      </w:r>
    </w:p>
    <w:p w:rsidR="00B412F4" w:rsidRPr="00FB0A22" w:rsidRDefault="00B412F4" w:rsidP="00BA000B">
      <w:pPr>
        <w:tabs>
          <w:tab w:val="left" w:pos="360"/>
        </w:tabs>
        <w:overflowPunct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412F4" w:rsidRPr="00FB0A22" w:rsidRDefault="00B412F4" w:rsidP="00BA000B">
      <w:pPr>
        <w:tabs>
          <w:tab w:val="left" w:pos="360"/>
        </w:tabs>
        <w:overflowPunct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412F4" w:rsidRDefault="00B412F4" w:rsidP="00BA000B">
      <w:pPr>
        <w:tabs>
          <w:tab w:val="left" w:pos="360"/>
        </w:tabs>
        <w:overflowPunct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412F4" w:rsidRDefault="00B412F4" w:rsidP="00BA000B">
      <w:pPr>
        <w:tabs>
          <w:tab w:val="left" w:pos="360"/>
        </w:tabs>
        <w:overflowPunct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</w:t>
      </w:r>
    </w:p>
    <w:p w:rsidR="00231237" w:rsidRDefault="00B412F4" w:rsidP="00BA000B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B0A22">
        <w:rPr>
          <w:rFonts w:ascii="Arial" w:hAnsi="Arial" w:cs="Arial"/>
          <w:sz w:val="20"/>
          <w:szCs w:val="20"/>
        </w:rPr>
        <w:tab/>
      </w:r>
      <w:r w:rsidRPr="00FB0A22">
        <w:rPr>
          <w:rFonts w:ascii="Arial" w:hAnsi="Arial" w:cs="Arial"/>
          <w:sz w:val="20"/>
          <w:szCs w:val="20"/>
        </w:rPr>
        <w:tab/>
      </w:r>
      <w:r w:rsidRPr="00FB0A22">
        <w:rPr>
          <w:rFonts w:ascii="Arial" w:hAnsi="Arial" w:cs="Arial"/>
          <w:sz w:val="20"/>
          <w:szCs w:val="20"/>
        </w:rPr>
        <w:tab/>
      </w:r>
      <w:r w:rsidRPr="00FB0A22">
        <w:rPr>
          <w:rFonts w:ascii="Arial" w:hAnsi="Arial" w:cs="Arial"/>
          <w:sz w:val="20"/>
          <w:szCs w:val="20"/>
        </w:rPr>
        <w:tab/>
      </w:r>
      <w:r w:rsidRPr="0084309A">
        <w:rPr>
          <w:rFonts w:ascii="Arial" w:hAnsi="Arial" w:cs="Arial"/>
          <w:color w:val="auto"/>
          <w:sz w:val="20"/>
          <w:szCs w:val="20"/>
        </w:rPr>
        <w:t xml:space="preserve">podpis </w:t>
      </w:r>
      <w:r>
        <w:rPr>
          <w:rFonts w:ascii="Arial" w:hAnsi="Arial" w:cs="Arial"/>
          <w:color w:val="auto"/>
          <w:sz w:val="20"/>
          <w:szCs w:val="20"/>
        </w:rPr>
        <w:t xml:space="preserve">a razítko </w:t>
      </w:r>
      <w:r w:rsidRPr="0084309A">
        <w:rPr>
          <w:rFonts w:ascii="Arial" w:hAnsi="Arial" w:cs="Arial"/>
          <w:color w:val="auto"/>
          <w:sz w:val="20"/>
          <w:szCs w:val="20"/>
        </w:rPr>
        <w:t>statutárního zástupce</w:t>
      </w:r>
      <w:bookmarkEnd w:id="5"/>
      <w:bookmarkEnd w:id="6"/>
    </w:p>
    <w:sectPr w:rsidR="00231237" w:rsidSect="002106EB">
      <w:headerReference w:type="default" r:id="rId13"/>
      <w:footerReference w:type="default" r:id="rId14"/>
      <w:pgSz w:w="11906" w:h="16838" w:code="9"/>
      <w:pgMar w:top="1276" w:right="1418" w:bottom="1418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3EF" w:rsidRDefault="009C73EF">
      <w:r>
        <w:separator/>
      </w:r>
    </w:p>
  </w:endnote>
  <w:endnote w:type="continuationSeparator" w:id="0">
    <w:p w:rsidR="009C73EF" w:rsidRDefault="009C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22" w:rsidRDefault="00FB0A22" w:rsidP="002106EB">
    <w:pPr>
      <w:pStyle w:val="Zpat"/>
      <w:pBdr>
        <w:top w:val="single" w:sz="4" w:space="1" w:color="auto"/>
        <w:between w:val="single" w:sz="4" w:space="1" w:color="auto"/>
      </w:pBdr>
      <w:rPr>
        <w:sz w:val="12"/>
        <w:szCs w:val="12"/>
      </w:rPr>
    </w:pPr>
    <w:r>
      <w:rPr>
        <w:rFonts w:ascii="Arial" w:hAnsi="Arial" w:cs="Arial"/>
        <w:sz w:val="20"/>
        <w:szCs w:val="20"/>
      </w:rPr>
      <w:t>F-OF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3EF" w:rsidRDefault="009C73EF">
      <w:r>
        <w:separator/>
      </w:r>
    </w:p>
  </w:footnote>
  <w:footnote w:type="continuationSeparator" w:id="0">
    <w:p w:rsidR="009C73EF" w:rsidRDefault="009C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22" w:rsidRPr="0084309A" w:rsidRDefault="00FB0A22">
    <w:pPr>
      <w:pStyle w:val="Zhlav"/>
      <w:pBdr>
        <w:bottom w:val="single" w:sz="6" w:space="0" w:color="auto"/>
      </w:pBdr>
      <w:rPr>
        <w:rFonts w:ascii="Arial" w:hAnsi="Arial" w:cs="Arial"/>
        <w:b/>
        <w:color w:val="auto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Městský úřad Šlapanice                                                                                   </w:t>
    </w:r>
    <w:r>
      <w:rPr>
        <w:rFonts w:ascii="Arial" w:hAnsi="Arial" w:cs="Arial"/>
        <w:b/>
        <w:sz w:val="20"/>
        <w:szCs w:val="20"/>
      </w:rPr>
      <w:tab/>
      <w:t xml:space="preserve">   strana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 xml:space="preserve"> PAGE  \* LOWER </w:instrText>
    </w:r>
    <w:r>
      <w:rPr>
        <w:rFonts w:ascii="Arial" w:hAnsi="Arial" w:cs="Arial"/>
        <w:b/>
        <w:sz w:val="20"/>
        <w:szCs w:val="20"/>
      </w:rPr>
      <w:fldChar w:fldCharType="separate"/>
    </w:r>
    <w:r w:rsidR="00936494">
      <w:rPr>
        <w:rFonts w:ascii="Arial" w:hAnsi="Arial" w:cs="Arial"/>
        <w:b/>
        <w:noProof/>
        <w:sz w:val="20"/>
        <w:szCs w:val="20"/>
      </w:rPr>
      <w:t>1</w:t>
    </w:r>
    <w:r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/ </w:t>
    </w:r>
    <w:r w:rsidR="00B412F4">
      <w:rPr>
        <w:rFonts w:ascii="Arial" w:hAnsi="Arial" w:cs="Arial"/>
        <w:b/>
        <w:color w:val="auto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2E5"/>
    <w:multiLevelType w:val="hybridMultilevel"/>
    <w:tmpl w:val="757EC3D2"/>
    <w:lvl w:ilvl="0" w:tplc="F9EC6E1C">
      <w:start w:val="1"/>
      <w:numFmt w:val="decimal"/>
      <w:lvlText w:val="%1."/>
      <w:lvlJc w:val="left"/>
      <w:pPr>
        <w:ind w:left="28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91" w:hanging="360"/>
      </w:pPr>
    </w:lvl>
    <w:lvl w:ilvl="2" w:tplc="0405001B" w:tentative="1">
      <w:start w:val="1"/>
      <w:numFmt w:val="lowerRoman"/>
      <w:lvlText w:val="%3."/>
      <w:lvlJc w:val="right"/>
      <w:pPr>
        <w:ind w:left="4311" w:hanging="180"/>
      </w:pPr>
    </w:lvl>
    <w:lvl w:ilvl="3" w:tplc="0405000F" w:tentative="1">
      <w:start w:val="1"/>
      <w:numFmt w:val="decimal"/>
      <w:lvlText w:val="%4."/>
      <w:lvlJc w:val="left"/>
      <w:pPr>
        <w:ind w:left="5031" w:hanging="360"/>
      </w:pPr>
    </w:lvl>
    <w:lvl w:ilvl="4" w:tplc="04050019" w:tentative="1">
      <w:start w:val="1"/>
      <w:numFmt w:val="lowerLetter"/>
      <w:lvlText w:val="%5."/>
      <w:lvlJc w:val="left"/>
      <w:pPr>
        <w:ind w:left="5751" w:hanging="360"/>
      </w:pPr>
    </w:lvl>
    <w:lvl w:ilvl="5" w:tplc="0405001B" w:tentative="1">
      <w:start w:val="1"/>
      <w:numFmt w:val="lowerRoman"/>
      <w:lvlText w:val="%6."/>
      <w:lvlJc w:val="right"/>
      <w:pPr>
        <w:ind w:left="6471" w:hanging="180"/>
      </w:pPr>
    </w:lvl>
    <w:lvl w:ilvl="6" w:tplc="0405000F" w:tentative="1">
      <w:start w:val="1"/>
      <w:numFmt w:val="decimal"/>
      <w:lvlText w:val="%7."/>
      <w:lvlJc w:val="left"/>
      <w:pPr>
        <w:ind w:left="7191" w:hanging="360"/>
      </w:pPr>
    </w:lvl>
    <w:lvl w:ilvl="7" w:tplc="04050019" w:tentative="1">
      <w:start w:val="1"/>
      <w:numFmt w:val="lowerLetter"/>
      <w:lvlText w:val="%8."/>
      <w:lvlJc w:val="left"/>
      <w:pPr>
        <w:ind w:left="7911" w:hanging="360"/>
      </w:pPr>
    </w:lvl>
    <w:lvl w:ilvl="8" w:tplc="0405001B" w:tentative="1">
      <w:start w:val="1"/>
      <w:numFmt w:val="lowerRoman"/>
      <w:lvlText w:val="%9."/>
      <w:lvlJc w:val="right"/>
      <w:pPr>
        <w:ind w:left="8631" w:hanging="180"/>
      </w:pPr>
    </w:lvl>
  </w:abstractNum>
  <w:abstractNum w:abstractNumId="1" w15:restartNumberingAfterBreak="0">
    <w:nsid w:val="06C563CD"/>
    <w:multiLevelType w:val="hybridMultilevel"/>
    <w:tmpl w:val="B380E4EC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7314C"/>
    <w:multiLevelType w:val="hybridMultilevel"/>
    <w:tmpl w:val="BD5E75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9D0"/>
    <w:multiLevelType w:val="multilevel"/>
    <w:tmpl w:val="32E029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3EA397A"/>
    <w:multiLevelType w:val="multilevel"/>
    <w:tmpl w:val="DE6A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72F4"/>
    <w:multiLevelType w:val="hybridMultilevel"/>
    <w:tmpl w:val="48DA2D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E119D"/>
    <w:multiLevelType w:val="hybridMultilevel"/>
    <w:tmpl w:val="225698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AF49A0"/>
    <w:multiLevelType w:val="hybridMultilevel"/>
    <w:tmpl w:val="C7C6A502"/>
    <w:lvl w:ilvl="0" w:tplc="2B76C95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75163B0"/>
    <w:multiLevelType w:val="hybridMultilevel"/>
    <w:tmpl w:val="902A16E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C02C3F"/>
    <w:multiLevelType w:val="multilevel"/>
    <w:tmpl w:val="56BA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C5995"/>
    <w:multiLevelType w:val="hybridMultilevel"/>
    <w:tmpl w:val="86085534"/>
    <w:lvl w:ilvl="0" w:tplc="ADE6E6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F272D"/>
    <w:multiLevelType w:val="hybridMultilevel"/>
    <w:tmpl w:val="C0D8D1DC"/>
    <w:lvl w:ilvl="0" w:tplc="2968C64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54807AFE"/>
    <w:multiLevelType w:val="hybridMultilevel"/>
    <w:tmpl w:val="436E2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66773"/>
    <w:multiLevelType w:val="multilevel"/>
    <w:tmpl w:val="56BA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F92D9B"/>
    <w:multiLevelType w:val="hybridMultilevel"/>
    <w:tmpl w:val="A530D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E4AB8"/>
    <w:multiLevelType w:val="hybridMultilevel"/>
    <w:tmpl w:val="73585680"/>
    <w:lvl w:ilvl="0" w:tplc="A89CF39C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3292AB7"/>
    <w:multiLevelType w:val="hybridMultilevel"/>
    <w:tmpl w:val="8218515A"/>
    <w:lvl w:ilvl="0" w:tplc="FF503D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872E5"/>
    <w:multiLevelType w:val="hybridMultilevel"/>
    <w:tmpl w:val="5E846B3E"/>
    <w:lvl w:ilvl="0" w:tplc="5952F8EE">
      <w:start w:val="2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61967A8"/>
    <w:multiLevelType w:val="hybridMultilevel"/>
    <w:tmpl w:val="FBE4FC7E"/>
    <w:lvl w:ilvl="0" w:tplc="1F44EB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17"/>
  </w:num>
  <w:num w:numId="14">
    <w:abstractNumId w:val="15"/>
  </w:num>
  <w:num w:numId="15">
    <w:abstractNumId w:val="16"/>
  </w:num>
  <w:num w:numId="16">
    <w:abstractNumId w:val="10"/>
  </w:num>
  <w:num w:numId="17">
    <w:abstractNumId w:val="14"/>
  </w:num>
  <w:num w:numId="18">
    <w:abstractNumId w:val="11"/>
  </w:num>
  <w:num w:numId="19">
    <w:abstractNumId w:val="0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BB"/>
    <w:rsid w:val="00001C4F"/>
    <w:rsid w:val="000422D7"/>
    <w:rsid w:val="00053019"/>
    <w:rsid w:val="000601AF"/>
    <w:rsid w:val="0006371C"/>
    <w:rsid w:val="000A2059"/>
    <w:rsid w:val="000A447E"/>
    <w:rsid w:val="000B1EC1"/>
    <w:rsid w:val="000B2AC1"/>
    <w:rsid w:val="000C5F5A"/>
    <w:rsid w:val="000D0525"/>
    <w:rsid w:val="000D2164"/>
    <w:rsid w:val="000F017D"/>
    <w:rsid w:val="000F35EA"/>
    <w:rsid w:val="001127EE"/>
    <w:rsid w:val="00146170"/>
    <w:rsid w:val="00152EB6"/>
    <w:rsid w:val="00154B0D"/>
    <w:rsid w:val="00163CE7"/>
    <w:rsid w:val="001B0D9C"/>
    <w:rsid w:val="001B1413"/>
    <w:rsid w:val="001B20F5"/>
    <w:rsid w:val="002106EB"/>
    <w:rsid w:val="002263E6"/>
    <w:rsid w:val="00230E96"/>
    <w:rsid w:val="00231237"/>
    <w:rsid w:val="002410FA"/>
    <w:rsid w:val="0024385A"/>
    <w:rsid w:val="00246CF8"/>
    <w:rsid w:val="00257E22"/>
    <w:rsid w:val="002604AA"/>
    <w:rsid w:val="002773DD"/>
    <w:rsid w:val="00277EA4"/>
    <w:rsid w:val="002B18B5"/>
    <w:rsid w:val="002B684F"/>
    <w:rsid w:val="002C1C39"/>
    <w:rsid w:val="002C1E70"/>
    <w:rsid w:val="002D4A4E"/>
    <w:rsid w:val="002E2077"/>
    <w:rsid w:val="00313DE0"/>
    <w:rsid w:val="00324358"/>
    <w:rsid w:val="003555CA"/>
    <w:rsid w:val="00360728"/>
    <w:rsid w:val="00365161"/>
    <w:rsid w:val="003B09F5"/>
    <w:rsid w:val="003B646B"/>
    <w:rsid w:val="003D40EE"/>
    <w:rsid w:val="003E766E"/>
    <w:rsid w:val="004148CB"/>
    <w:rsid w:val="00432B6E"/>
    <w:rsid w:val="00455EAC"/>
    <w:rsid w:val="004577B5"/>
    <w:rsid w:val="00470162"/>
    <w:rsid w:val="004763F6"/>
    <w:rsid w:val="004831CA"/>
    <w:rsid w:val="0048604D"/>
    <w:rsid w:val="00490D16"/>
    <w:rsid w:val="004E39D8"/>
    <w:rsid w:val="00503C25"/>
    <w:rsid w:val="00513AAA"/>
    <w:rsid w:val="00524A21"/>
    <w:rsid w:val="00540F8A"/>
    <w:rsid w:val="00547477"/>
    <w:rsid w:val="00550855"/>
    <w:rsid w:val="0056363E"/>
    <w:rsid w:val="00564194"/>
    <w:rsid w:val="00597D0C"/>
    <w:rsid w:val="005B6D2E"/>
    <w:rsid w:val="005C62C5"/>
    <w:rsid w:val="005D0503"/>
    <w:rsid w:val="005D146B"/>
    <w:rsid w:val="005D63DB"/>
    <w:rsid w:val="005F495B"/>
    <w:rsid w:val="006029BB"/>
    <w:rsid w:val="006119D0"/>
    <w:rsid w:val="006150AC"/>
    <w:rsid w:val="0061765B"/>
    <w:rsid w:val="00623EAB"/>
    <w:rsid w:val="00635577"/>
    <w:rsid w:val="00685802"/>
    <w:rsid w:val="00686466"/>
    <w:rsid w:val="00695563"/>
    <w:rsid w:val="0069750C"/>
    <w:rsid w:val="006A30FD"/>
    <w:rsid w:val="006A462A"/>
    <w:rsid w:val="006A642E"/>
    <w:rsid w:val="006A6A45"/>
    <w:rsid w:val="006C06D8"/>
    <w:rsid w:val="006C2D13"/>
    <w:rsid w:val="006D629C"/>
    <w:rsid w:val="006E5F57"/>
    <w:rsid w:val="006E7378"/>
    <w:rsid w:val="006F19F1"/>
    <w:rsid w:val="007112AF"/>
    <w:rsid w:val="00723B33"/>
    <w:rsid w:val="00730159"/>
    <w:rsid w:val="00731770"/>
    <w:rsid w:val="007413DE"/>
    <w:rsid w:val="00742833"/>
    <w:rsid w:val="00767100"/>
    <w:rsid w:val="0077008B"/>
    <w:rsid w:val="00774ABF"/>
    <w:rsid w:val="007754CD"/>
    <w:rsid w:val="007839E5"/>
    <w:rsid w:val="00783A4C"/>
    <w:rsid w:val="00787EC7"/>
    <w:rsid w:val="00795BE7"/>
    <w:rsid w:val="007B69DE"/>
    <w:rsid w:val="007C28BB"/>
    <w:rsid w:val="007C66C8"/>
    <w:rsid w:val="007D39E7"/>
    <w:rsid w:val="007D3FBE"/>
    <w:rsid w:val="007F10FA"/>
    <w:rsid w:val="007F5D7B"/>
    <w:rsid w:val="008075B0"/>
    <w:rsid w:val="0080784E"/>
    <w:rsid w:val="008112F0"/>
    <w:rsid w:val="008146E6"/>
    <w:rsid w:val="008318B8"/>
    <w:rsid w:val="00834E0D"/>
    <w:rsid w:val="0083522E"/>
    <w:rsid w:val="00836F75"/>
    <w:rsid w:val="0084309A"/>
    <w:rsid w:val="008517A1"/>
    <w:rsid w:val="00867658"/>
    <w:rsid w:val="00870D02"/>
    <w:rsid w:val="0088081B"/>
    <w:rsid w:val="00887C4D"/>
    <w:rsid w:val="008A7500"/>
    <w:rsid w:val="008B0076"/>
    <w:rsid w:val="008C1580"/>
    <w:rsid w:val="008D0DC4"/>
    <w:rsid w:val="008E3BA2"/>
    <w:rsid w:val="008E53C2"/>
    <w:rsid w:val="008E7C1A"/>
    <w:rsid w:val="00904E16"/>
    <w:rsid w:val="00936494"/>
    <w:rsid w:val="00944B7A"/>
    <w:rsid w:val="009458E5"/>
    <w:rsid w:val="00971040"/>
    <w:rsid w:val="00972D4E"/>
    <w:rsid w:val="009765B3"/>
    <w:rsid w:val="009956D1"/>
    <w:rsid w:val="009B5AF7"/>
    <w:rsid w:val="009B7AA4"/>
    <w:rsid w:val="009C73EF"/>
    <w:rsid w:val="009D46A1"/>
    <w:rsid w:val="00A05173"/>
    <w:rsid w:val="00A070F0"/>
    <w:rsid w:val="00A258F9"/>
    <w:rsid w:val="00A309E6"/>
    <w:rsid w:val="00A30ECB"/>
    <w:rsid w:val="00A37AFA"/>
    <w:rsid w:val="00A42728"/>
    <w:rsid w:val="00A532CB"/>
    <w:rsid w:val="00A62922"/>
    <w:rsid w:val="00A8237C"/>
    <w:rsid w:val="00A87F84"/>
    <w:rsid w:val="00AA23E1"/>
    <w:rsid w:val="00AA6C96"/>
    <w:rsid w:val="00AB5821"/>
    <w:rsid w:val="00AC4480"/>
    <w:rsid w:val="00AF4CE6"/>
    <w:rsid w:val="00B26B00"/>
    <w:rsid w:val="00B343F8"/>
    <w:rsid w:val="00B412F4"/>
    <w:rsid w:val="00B46D11"/>
    <w:rsid w:val="00B764A8"/>
    <w:rsid w:val="00B92CB8"/>
    <w:rsid w:val="00B940F0"/>
    <w:rsid w:val="00B97430"/>
    <w:rsid w:val="00BA000B"/>
    <w:rsid w:val="00BB2E36"/>
    <w:rsid w:val="00BB5396"/>
    <w:rsid w:val="00BF3301"/>
    <w:rsid w:val="00C260B5"/>
    <w:rsid w:val="00C349F1"/>
    <w:rsid w:val="00C34BF6"/>
    <w:rsid w:val="00C37010"/>
    <w:rsid w:val="00C46C48"/>
    <w:rsid w:val="00C6199E"/>
    <w:rsid w:val="00C73A92"/>
    <w:rsid w:val="00C831C4"/>
    <w:rsid w:val="00C83FEA"/>
    <w:rsid w:val="00C87E4D"/>
    <w:rsid w:val="00C968CB"/>
    <w:rsid w:val="00CB1FB8"/>
    <w:rsid w:val="00CC1A2C"/>
    <w:rsid w:val="00CD73D8"/>
    <w:rsid w:val="00CF2EF7"/>
    <w:rsid w:val="00D20680"/>
    <w:rsid w:val="00D36962"/>
    <w:rsid w:val="00D4568B"/>
    <w:rsid w:val="00D534B8"/>
    <w:rsid w:val="00D60D58"/>
    <w:rsid w:val="00D61BF6"/>
    <w:rsid w:val="00D671C4"/>
    <w:rsid w:val="00D84E37"/>
    <w:rsid w:val="00DB0ABF"/>
    <w:rsid w:val="00DB2DA7"/>
    <w:rsid w:val="00DF2CE7"/>
    <w:rsid w:val="00E03CEA"/>
    <w:rsid w:val="00E07F84"/>
    <w:rsid w:val="00E320C0"/>
    <w:rsid w:val="00E33997"/>
    <w:rsid w:val="00E35190"/>
    <w:rsid w:val="00E35CB9"/>
    <w:rsid w:val="00E476A0"/>
    <w:rsid w:val="00E606E9"/>
    <w:rsid w:val="00E7373D"/>
    <w:rsid w:val="00E817C6"/>
    <w:rsid w:val="00EA6DDA"/>
    <w:rsid w:val="00EB060A"/>
    <w:rsid w:val="00ED0857"/>
    <w:rsid w:val="00EE4913"/>
    <w:rsid w:val="00EE5717"/>
    <w:rsid w:val="00EF0D2B"/>
    <w:rsid w:val="00EF27F3"/>
    <w:rsid w:val="00EF4F55"/>
    <w:rsid w:val="00F034D2"/>
    <w:rsid w:val="00F03724"/>
    <w:rsid w:val="00F14391"/>
    <w:rsid w:val="00F21486"/>
    <w:rsid w:val="00F21EA9"/>
    <w:rsid w:val="00F4070C"/>
    <w:rsid w:val="00F56A34"/>
    <w:rsid w:val="00F65ADD"/>
    <w:rsid w:val="00F8390B"/>
    <w:rsid w:val="00FB0A22"/>
    <w:rsid w:val="00FB447B"/>
    <w:rsid w:val="00FB6829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8886966"/>
  <w15:chartTrackingRefBased/>
  <w15:docId w15:val="{927A0E6B-5E45-4458-B925-CAB479F0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Cs/>
      <w:color w:val="333333"/>
      <w:kern w:val="32"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Cs/>
      <w:iCs/>
      <w:color w:val="333333"/>
      <w:sz w:val="36"/>
      <w:szCs w:val="36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Cs/>
      <w:color w:val="333333"/>
      <w:sz w:val="28"/>
      <w:szCs w:val="28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color w:val="333333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color w:val="333333"/>
      <w:sz w:val="20"/>
      <w:szCs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color w:val="333333"/>
      <w:sz w:val="16"/>
      <w:szCs w:val="16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Tahoma" w:hAnsi="Tahoma" w:cs="Tahoma"/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ind w:left="360"/>
      <w:jc w:val="both"/>
      <w:outlineLvl w:val="7"/>
    </w:pPr>
    <w:rPr>
      <w:rFonts w:ascii="Tahoma" w:hAnsi="Tahoma" w:cs="Tahoma"/>
      <w:b/>
      <w:bCs/>
    </w:rPr>
  </w:style>
  <w:style w:type="paragraph" w:styleId="Nadpis9">
    <w:name w:val="heading 9"/>
    <w:basedOn w:val="Normln"/>
    <w:next w:val="Normln"/>
    <w:qFormat/>
    <w:pPr>
      <w:keepNext/>
      <w:ind w:left="360"/>
      <w:jc w:val="both"/>
      <w:outlineLvl w:val="8"/>
    </w:pPr>
    <w:rPr>
      <w:rFonts w:ascii="Tahoma" w:hAnsi="Tahoma" w:cs="Tahoma"/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666633"/>
      <w:u w:val="single"/>
    </w:rPr>
  </w:style>
  <w:style w:type="character" w:styleId="Sledovanodkaz">
    <w:name w:val="FollowedHyperlink"/>
    <w:rPr>
      <w:color w:val="333366"/>
      <w:u w:val="single"/>
    </w:rPr>
  </w:style>
  <w:style w:type="paragraph" w:styleId="Zkladntextodsazen">
    <w:name w:val="Body Text Indent"/>
    <w:basedOn w:val="Normln"/>
    <w:pPr>
      <w:ind w:left="600" w:hanging="600"/>
      <w:jc w:val="both"/>
    </w:pPr>
    <w:rPr>
      <w:rFonts w:ascii="Tahoma" w:hAnsi="Tahoma" w:cs="Tahoma"/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  <w:rPr>
      <w:color w:val="auto"/>
    </w:rPr>
  </w:style>
  <w:style w:type="character" w:styleId="slostrnky">
    <w:name w:val="page number"/>
    <w:basedOn w:val="Standardnpsmoodstavce"/>
    <w:rsid w:val="00C968CB"/>
  </w:style>
  <w:style w:type="paragraph" w:styleId="Odstavecseseznamem">
    <w:name w:val="List Paragraph"/>
    <w:basedOn w:val="Normln"/>
    <w:uiPriority w:val="34"/>
    <w:qFormat/>
    <w:rsid w:val="008112F0"/>
    <w:pPr>
      <w:ind w:left="708"/>
    </w:pPr>
  </w:style>
  <w:style w:type="table" w:styleId="Mkatabulky">
    <w:name w:val="Table Grid"/>
    <w:basedOn w:val="Normlntabulka"/>
    <w:uiPriority w:val="59"/>
    <w:rsid w:val="00995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99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rsid w:val="009956D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Textkomente">
    <w:name w:val="annotation text"/>
    <w:basedOn w:val="Normln"/>
    <w:link w:val="TextkomenteChar"/>
    <w:unhideWhenUsed/>
    <w:rsid w:val="003B646B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3B646B"/>
    <w:rPr>
      <w:color w:val="000000"/>
      <w:lang w:val="x-none" w:eastAsia="x-none"/>
    </w:rPr>
  </w:style>
  <w:style w:type="paragraph" w:customStyle="1" w:styleId="nzvy">
    <w:name w:val="názvy"/>
    <w:basedOn w:val="Normln"/>
    <w:autoRedefine/>
    <w:rsid w:val="003B646B"/>
    <w:rPr>
      <w:color w:val="auto"/>
      <w:sz w:val="20"/>
      <w:szCs w:val="20"/>
    </w:rPr>
  </w:style>
  <w:style w:type="character" w:styleId="Odkaznakoment">
    <w:name w:val="annotation reference"/>
    <w:uiPriority w:val="99"/>
    <w:semiHidden/>
    <w:unhideWhenUsed/>
    <w:rsid w:val="00944B7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B7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44B7A"/>
    <w:rPr>
      <w:b/>
      <w:bCs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valuje xmlns="20faf924-d50f-4128-b810-62771b873342">
      <UserInfo>
        <DisplayName/>
        <AccountId>305</AccountId>
        <AccountType/>
      </UserInfo>
    </Schvaluje>
    <Úroveň xmlns="20faf924-d50f-4128-b810-62771b873342">11</Úroveň>
    <Schvalil xmlns="20faf924-d50f-4128-b810-62771b873342">
      <UserInfo>
        <DisplayName/>
        <AccountId>305</AccountId>
        <AccountType/>
      </UserInfo>
    </Schvalil>
    <Proces xmlns="20faf924-d50f-4128-b810-62771b873342" xsi:nil="true"/>
    <Zodpovídá xmlns="db2e1024-94f1-486b-86df-ded9ac3a1fdf">
      <UserInfo>
        <DisplayName/>
        <AccountId>23</AccountId>
        <AccountType/>
      </UserInfo>
    </Zodpovídá>
    <Platné_x0020_od xmlns="20faf924-d50f-4128-b810-62771b873342">2016-04-12T22:00:00+00:00</Platné_x0020_od>
    <Platné_x0020_do xmlns="20faf924-d50f-4128-b810-62771b873342" xsi:nil="true"/>
    <Číslo_x0020_dokumentu xmlns="20faf924-d50f-4128-b810-62771b87334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2. Směrnice" ma:contentTypeID="0x010100B3E3081BDA9B924691EE80D43027C2480200746BD7912458804C812FB93DE699F02F" ma:contentTypeVersion="12" ma:contentTypeDescription="" ma:contentTypeScope="" ma:versionID="4faa40f31595468c4c791fd51d2f12f4">
  <xsd:schema xmlns:xsd="http://www.w3.org/2001/XMLSchema" xmlns:xs="http://www.w3.org/2001/XMLSchema" xmlns:p="http://schemas.microsoft.com/office/2006/metadata/properties" xmlns:ns2="20faf924-d50f-4128-b810-62771b873342" xmlns:ns3="db2e1024-94f1-486b-86df-ded9ac3a1fdf" targetNamespace="http://schemas.microsoft.com/office/2006/metadata/properties" ma:root="true" ma:fieldsID="a2ea7738f8ae083aa84bba941d220306" ns2:_="" ns3:_="">
    <xsd:import namespace="20faf924-d50f-4128-b810-62771b873342"/>
    <xsd:import namespace="db2e1024-94f1-486b-86df-ded9ac3a1fdf"/>
    <xsd:element name="properties">
      <xsd:complexType>
        <xsd:sequence>
          <xsd:element name="documentManagement">
            <xsd:complexType>
              <xsd:all>
                <xsd:element ref="ns2:Číslo_x0020_dokumentu" minOccurs="0"/>
                <xsd:element ref="ns2:Platné_x0020_od" minOccurs="0"/>
                <xsd:element ref="ns2:Platné_x0020_do" minOccurs="0"/>
                <xsd:element ref="ns2:Proces" minOccurs="0"/>
                <xsd:element ref="ns3:Zodpovídá" minOccurs="0"/>
                <xsd:element ref="ns2:Schvaluje" minOccurs="0"/>
                <xsd:element ref="ns2:Schvalil" minOccurs="0"/>
                <xsd:element ref="ns2:Úroveň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f924-d50f-4128-b810-62771b873342" elementFormDefault="qualified">
    <xsd:import namespace="http://schemas.microsoft.com/office/2006/documentManagement/types"/>
    <xsd:import namespace="http://schemas.microsoft.com/office/infopath/2007/PartnerControls"/>
    <xsd:element name="Číslo_x0020_dokumentu" ma:index="8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  <xsd:element name="Platné_x0020_od" ma:index="9" nillable="true" ma:displayName="Platné od" ma:format="DateOnly" ma:internalName="Platn_x00e9__x0020_od">
      <xsd:simpleType>
        <xsd:restriction base="dms:DateTime"/>
      </xsd:simpleType>
    </xsd:element>
    <xsd:element name="Platné_x0020_do" ma:index="10" nillable="true" ma:displayName="Platné do" ma:format="DateOnly" ma:internalName="Platn_x00e9__x0020_do">
      <xsd:simpleType>
        <xsd:restriction base="dms:DateTime"/>
      </xsd:simpleType>
    </xsd:element>
    <xsd:element name="Proces" ma:index="11" nillable="true" ma:displayName="Proces" ma:list="{3878cc07-bf3d-4877-b81a-ac37ec1474f4}" ma:internalName="Proces" ma:showField="Title" ma:web="20faf924-d50f-4128-b810-62771b873342">
      <xsd:simpleType>
        <xsd:restriction base="dms:Lookup"/>
      </xsd:simpleType>
    </xsd:element>
    <xsd:element name="Schvaluje" ma:index="13" nillable="true" ma:displayName="Schvaluje" ma:list="UserInfo" ma:SharePointGroup="0" ma:internalName="Schvaluj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l" ma:index="14" nillable="true" ma:displayName="Schválil" ma:list="UserInfo" ma:SharePointGroup="0" ma:internalName="Schval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Úroveň" ma:index="15" nillable="true" ma:displayName="Úroveň" ma:list="{2deef70f-3310-47da-b904-60d72bfdafe3}" ma:internalName="_x00da_rove_x0148_" ma:showField="Title" ma:web="20faf924-d50f-4128-b810-62771b87334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1024-94f1-486b-86df-ded9ac3a1fdf" elementFormDefault="qualified">
    <xsd:import namespace="http://schemas.microsoft.com/office/2006/documentManagement/types"/>
    <xsd:import namespace="http://schemas.microsoft.com/office/infopath/2007/PartnerControls"/>
    <xsd:element name="Zodpovídá" ma:index="12" nillable="true" ma:displayName="Zodpovídá" ma:list="UserInfo" ma:SharePointGroup="0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4F32-4210-4A9E-8440-84DA4B010491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db2e1024-94f1-486b-86df-ded9ac3a1fdf"/>
    <ds:schemaRef ds:uri="http://schemas.microsoft.com/office/2006/documentManagement/types"/>
    <ds:schemaRef ds:uri="20faf924-d50f-4128-b810-62771b87334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0C6FF0-569D-4C89-BDE4-765EE3B76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f924-d50f-4128-b810-62771b873342"/>
    <ds:schemaRef ds:uri="db2e1024-94f1-486b-86df-ded9ac3a1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C4DBF-E3AE-4FB0-87F9-FD82AB1102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AFE9BA-65BF-4540-B91D-685804B1D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BA546B-F012-4307-AD8B-B3192DC8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48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</vt:lpstr>
    </vt:vector>
  </TitlesOfParts>
  <Company>OEM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</dc:title>
  <dc:subject/>
  <dc:creator>OEM</dc:creator>
  <cp:keywords/>
  <cp:lastModifiedBy>Trnková Zuzana</cp:lastModifiedBy>
  <cp:revision>7</cp:revision>
  <cp:lastPrinted>2020-11-20T14:55:00Z</cp:lastPrinted>
  <dcterms:created xsi:type="dcterms:W3CDTF">2021-10-11T10:52:00Z</dcterms:created>
  <dcterms:modified xsi:type="dcterms:W3CDTF">2021-10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icepapr 011</vt:lpwstr>
  </property>
  <property fmtid="{D5CDD505-2E9C-101B-9397-08002B2CF9AE}" pid="3" name="display_urn:schemas-microsoft-com:office:office#Schvaluje">
    <vt:lpwstr>Vdoleček Milan</vt:lpwstr>
  </property>
  <property fmtid="{D5CDD505-2E9C-101B-9397-08002B2CF9AE}" pid="4" name="display_urn:schemas-microsoft-com:office:office#Zodpov_x00ed_d_x00e1_">
    <vt:lpwstr>Havlíčková Anna</vt:lpwstr>
  </property>
  <property fmtid="{D5CDD505-2E9C-101B-9397-08002B2CF9AE}" pid="5" name="ModerationInfo">
    <vt:lpwstr>Approved</vt:lpwstr>
  </property>
  <property fmtid="{D5CDD505-2E9C-101B-9397-08002B2CF9AE}" pid="6" name="display_urn:schemas-microsoft-com:office:office#Schvalil">
    <vt:lpwstr>Vdoleček Milan</vt:lpwstr>
  </property>
  <property fmtid="{D5CDD505-2E9C-101B-9397-08002B2CF9AE}" pid="7" name="display_urn:schemas-microsoft-com:office:office#Participanti">
    <vt:lpwstr>Pytelová Milada</vt:lpwstr>
  </property>
  <property fmtid="{D5CDD505-2E9C-101B-9397-08002B2CF9AE}" pid="8" name="Participanti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_CopySource">
    <vt:lpwstr>http://portal.slapanice.local/qmp/DokumentyISO/F-OF-07 Žádost o pooskytnutí dotace.doc</vt:lpwstr>
  </property>
  <property fmtid="{D5CDD505-2E9C-101B-9397-08002B2CF9AE}" pid="12" name="Order">
    <vt:lpwstr>36900.0000000000</vt:lpwstr>
  </property>
  <property fmtid="{D5CDD505-2E9C-101B-9397-08002B2CF9AE}" pid="13" name="ContentTypeId">
    <vt:lpwstr>0x010100B3E3081BDA9B924691EE80D43027C2480200746BD7912458804C812FB93DE699F02F</vt:lpwstr>
  </property>
</Properties>
</file>